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FD7D" w14:textId="77777777" w:rsidR="00D42964" w:rsidRPr="00D152EE" w:rsidRDefault="00D42964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43E26A78" w14:textId="721A54E4" w:rsidR="00D42964" w:rsidRPr="00D152EE" w:rsidRDefault="00C9109D">
      <w:pPr>
        <w:jc w:val="center"/>
        <w:rPr>
          <w:rFonts w:asciiTheme="minorHAnsi" w:hAnsiTheme="minorHAnsi" w:cstheme="minorHAnsi"/>
          <w:b/>
          <w:color w:val="2F5496"/>
          <w:sz w:val="32"/>
          <w:szCs w:val="32"/>
        </w:rPr>
      </w:pPr>
      <w:r>
        <w:rPr>
          <w:noProof/>
        </w:rPr>
        <w:drawing>
          <wp:inline distT="0" distB="0" distL="0" distR="0" wp14:anchorId="7EFB7F7D" wp14:editId="5CD853F9">
            <wp:extent cx="3044825" cy="2286000"/>
            <wp:effectExtent l="0" t="0" r="3175" b="0"/>
            <wp:docPr id="29" name="Picture 29" descr="E-challan: Latest News, Photos, Videos on E-challan - NDTV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challan: Latest News, Photos, Videos on E-challan - NDTV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B9FE" w14:textId="77777777" w:rsidR="00D42964" w:rsidRPr="00AC5F34" w:rsidRDefault="00D42964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48293DCB" w14:textId="56A810FB" w:rsidR="004E51C6" w:rsidRPr="00AC5F34" w:rsidRDefault="004E51C6" w:rsidP="004E51C6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C5F34">
        <w:rPr>
          <w:rFonts w:asciiTheme="minorHAnsi" w:hAnsiTheme="minorHAnsi" w:cstheme="minorHAnsi"/>
          <w:b/>
          <w:sz w:val="44"/>
          <w:szCs w:val="44"/>
        </w:rPr>
        <w:t>Functional Specification Document</w:t>
      </w:r>
    </w:p>
    <w:p w14:paraId="2AD32F9B" w14:textId="29F7D094" w:rsidR="003E012D" w:rsidRPr="00AC5F34" w:rsidRDefault="003E012D" w:rsidP="003E012D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C5F34">
        <w:rPr>
          <w:rFonts w:asciiTheme="minorHAnsi" w:hAnsiTheme="minorHAnsi" w:cstheme="minorHAnsi"/>
          <w:b/>
          <w:sz w:val="44"/>
          <w:szCs w:val="44"/>
        </w:rPr>
        <w:t>E-Challan</w:t>
      </w:r>
    </w:p>
    <w:p w14:paraId="70CCD6F4" w14:textId="77777777" w:rsidR="00D42964" w:rsidRPr="00D152EE" w:rsidRDefault="0098702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152EE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4379FDF" wp14:editId="64FCDFB0">
            <wp:extent cx="2250025" cy="787869"/>
            <wp:effectExtent l="0" t="0" r="0" b="0"/>
            <wp:docPr id="17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025" cy="787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F33B7" w14:textId="77777777" w:rsidR="00D42964" w:rsidRPr="00D152EE" w:rsidRDefault="00987024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D152EE">
        <w:rPr>
          <w:rFonts w:asciiTheme="minorHAnsi" w:hAnsiTheme="minorHAnsi" w:cstheme="minorHAnsi"/>
          <w:sz w:val="32"/>
          <w:szCs w:val="32"/>
        </w:rPr>
        <w:br w:type="page"/>
      </w:r>
    </w:p>
    <w:p w14:paraId="484FF508" w14:textId="77777777" w:rsidR="00D42964" w:rsidRPr="00D152EE" w:rsidRDefault="00D42964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3E780FFE" w14:textId="77777777" w:rsidR="00D42964" w:rsidRPr="00D152EE" w:rsidRDefault="00987024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D152EE">
        <w:rPr>
          <w:rFonts w:asciiTheme="minorHAnsi" w:hAnsiTheme="minorHAnsi" w:cstheme="minorHAnsi"/>
          <w:b/>
          <w:sz w:val="32"/>
          <w:szCs w:val="32"/>
        </w:rPr>
        <w:t>Revision History</w:t>
      </w:r>
    </w:p>
    <w:tbl>
      <w:tblPr>
        <w:tblStyle w:val="a"/>
        <w:tblW w:w="1025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2023"/>
        <w:gridCol w:w="2667"/>
        <w:gridCol w:w="1850"/>
        <w:gridCol w:w="1692"/>
      </w:tblGrid>
      <w:tr w:rsidR="00D42964" w:rsidRPr="00D152EE" w14:paraId="71EDE84F" w14:textId="77777777" w:rsidTr="003C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F0A662E" w14:textId="77777777" w:rsidR="00D42964" w:rsidRPr="00FC154B" w:rsidRDefault="0098702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b w:val="0"/>
                <w:sz w:val="24"/>
                <w:szCs w:val="24"/>
              </w:rPr>
              <w:t>Version</w:t>
            </w:r>
          </w:p>
        </w:tc>
        <w:tc>
          <w:tcPr>
            <w:tcW w:w="2023" w:type="dxa"/>
          </w:tcPr>
          <w:p w14:paraId="6CFEC38E" w14:textId="77777777" w:rsidR="00D42964" w:rsidRPr="00FC154B" w:rsidRDefault="009870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2667" w:type="dxa"/>
          </w:tcPr>
          <w:p w14:paraId="04A11E6B" w14:textId="77777777" w:rsidR="00D42964" w:rsidRPr="00FC154B" w:rsidRDefault="009870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b w:val="0"/>
                <w:sz w:val="24"/>
                <w:szCs w:val="24"/>
              </w:rPr>
              <w:t>Author</w:t>
            </w:r>
          </w:p>
        </w:tc>
        <w:tc>
          <w:tcPr>
            <w:tcW w:w="1850" w:type="dxa"/>
          </w:tcPr>
          <w:p w14:paraId="34189DDA" w14:textId="77777777" w:rsidR="00D42964" w:rsidRPr="00FC154B" w:rsidRDefault="009870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b w:val="0"/>
                <w:sz w:val="24"/>
                <w:szCs w:val="24"/>
              </w:rPr>
              <w:t>Reviewer</w:t>
            </w:r>
          </w:p>
        </w:tc>
        <w:tc>
          <w:tcPr>
            <w:tcW w:w="1692" w:type="dxa"/>
          </w:tcPr>
          <w:p w14:paraId="2F6C89C4" w14:textId="77777777" w:rsidR="00D42964" w:rsidRPr="00FC154B" w:rsidRDefault="0098702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b w:val="0"/>
                <w:sz w:val="24"/>
                <w:szCs w:val="24"/>
              </w:rPr>
              <w:t>Release Date</w:t>
            </w:r>
          </w:p>
        </w:tc>
      </w:tr>
      <w:tr w:rsidR="00D42964" w:rsidRPr="00D152EE" w14:paraId="6499859B" w14:textId="77777777" w:rsidTr="003C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EF6232C" w14:textId="77777777" w:rsidR="00D42964" w:rsidRPr="00FC154B" w:rsidRDefault="0098702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14:paraId="53B02E38" w14:textId="77777777" w:rsidR="00D42964" w:rsidRPr="00FC154B" w:rsidRDefault="009870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sz w:val="24"/>
                <w:szCs w:val="24"/>
              </w:rPr>
              <w:t>Initial Document</w:t>
            </w:r>
          </w:p>
        </w:tc>
        <w:tc>
          <w:tcPr>
            <w:tcW w:w="2667" w:type="dxa"/>
          </w:tcPr>
          <w:p w14:paraId="50B7047B" w14:textId="77777777" w:rsidR="0043388D" w:rsidRDefault="00433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sz w:val="24"/>
                <w:szCs w:val="24"/>
              </w:rPr>
              <w:t>Ashwini Khandekar</w:t>
            </w:r>
          </w:p>
          <w:p w14:paraId="28E9EF04" w14:textId="1833B961" w:rsidR="003E012D" w:rsidRPr="00FC154B" w:rsidRDefault="003E0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sz w:val="24"/>
                <w:szCs w:val="24"/>
              </w:rPr>
              <w:t>Bhakti Deshmukh</w:t>
            </w:r>
          </w:p>
        </w:tc>
        <w:tc>
          <w:tcPr>
            <w:tcW w:w="1850" w:type="dxa"/>
          </w:tcPr>
          <w:p w14:paraId="0FE26E53" w14:textId="03A06529" w:rsidR="00D42964" w:rsidRPr="00FC154B" w:rsidRDefault="00433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C154B">
              <w:rPr>
                <w:rFonts w:asciiTheme="minorHAnsi" w:hAnsiTheme="minorHAnsi" w:cstheme="minorHAnsi"/>
                <w:sz w:val="24"/>
                <w:szCs w:val="24"/>
              </w:rPr>
              <w:t>Parimal Gujarathi</w:t>
            </w:r>
          </w:p>
        </w:tc>
        <w:tc>
          <w:tcPr>
            <w:tcW w:w="1692" w:type="dxa"/>
          </w:tcPr>
          <w:p w14:paraId="7CAF1A86" w14:textId="529043E5" w:rsidR="00D42964" w:rsidRPr="00FC154B" w:rsidRDefault="003E012D" w:rsidP="007E03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D41170" w:rsidRPr="00FC154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</w:t>
            </w:r>
            <w:r w:rsidR="00D41170" w:rsidRPr="00FC154B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  <w:r w:rsidR="00AA42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1170" w:rsidRPr="00FC154B">
              <w:rPr>
                <w:rFonts w:asciiTheme="minorHAnsi" w:hAnsiTheme="minorHAnsi" w:cstheme="minorHAnsi"/>
                <w:sz w:val="24"/>
                <w:szCs w:val="24"/>
              </w:rPr>
              <w:t>2023</w:t>
            </w:r>
          </w:p>
        </w:tc>
      </w:tr>
    </w:tbl>
    <w:p w14:paraId="671ED25D" w14:textId="77777777" w:rsidR="00D42964" w:rsidRPr="00D152EE" w:rsidRDefault="00D42964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24791B7E" w14:textId="77777777" w:rsidR="00D42964" w:rsidRPr="00D152EE" w:rsidRDefault="00D42964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5208537" w14:textId="77777777" w:rsidR="00D42964" w:rsidRPr="00D152EE" w:rsidRDefault="00D42964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BA38404" w14:textId="77777777" w:rsidR="00D42964" w:rsidRPr="00D152EE" w:rsidRDefault="00987024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D152EE">
        <w:rPr>
          <w:rFonts w:asciiTheme="minorHAnsi" w:hAnsiTheme="minorHAnsi" w:cstheme="minorHAnsi"/>
          <w:sz w:val="32"/>
          <w:szCs w:val="32"/>
        </w:rPr>
        <w:br w:type="page"/>
      </w:r>
      <w:bookmarkStart w:id="0" w:name="_GoBack"/>
      <w:bookmarkEnd w:id="0"/>
    </w:p>
    <w:p w14:paraId="2B0C8304" w14:textId="77777777" w:rsidR="00D42964" w:rsidRPr="00D152EE" w:rsidRDefault="0098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 w:cstheme="minorHAnsi"/>
          <w:b/>
          <w:color w:val="2F5496"/>
          <w:sz w:val="32"/>
          <w:szCs w:val="32"/>
        </w:rPr>
      </w:pPr>
      <w:r w:rsidRPr="00D152EE">
        <w:rPr>
          <w:rFonts w:asciiTheme="minorHAnsi" w:hAnsiTheme="minorHAnsi" w:cstheme="minorHAnsi"/>
          <w:b/>
          <w:color w:val="2F5496"/>
          <w:sz w:val="32"/>
          <w:szCs w:val="32"/>
        </w:rPr>
        <w:lastRenderedPageBreak/>
        <w:t>Table of Contents</w:t>
      </w:r>
    </w:p>
    <w:sdt>
      <w:sdtPr>
        <w:rPr>
          <w:rFonts w:asciiTheme="minorHAnsi" w:hAnsiTheme="minorHAnsi" w:cstheme="minorHAnsi"/>
          <w:sz w:val="32"/>
          <w:szCs w:val="32"/>
        </w:rPr>
        <w:id w:val="-57220709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D8BF312" w14:textId="78C77695" w:rsidR="00C5726C" w:rsidRPr="00FC154B" w:rsidRDefault="00987024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r w:rsidRPr="00FC154B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FC154B">
            <w:rPr>
              <w:rFonts w:asciiTheme="minorHAnsi" w:hAnsiTheme="minorHAnsi" w:cstheme="minorHAnsi"/>
              <w:sz w:val="24"/>
              <w:szCs w:val="24"/>
            </w:rPr>
            <w:instrText xml:space="preserve"> TOC \h \u \z </w:instrText>
          </w:r>
          <w:r w:rsidRPr="00FC154B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4547184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1.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Introduction/Background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84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8E72A" w14:textId="53C513C9" w:rsidR="00C5726C" w:rsidRPr="00FC154B" w:rsidRDefault="00410A7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85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2.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Functional Requirements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85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8DFC5" w14:textId="4ACD3E92" w:rsidR="00C5726C" w:rsidRPr="00FC154B" w:rsidRDefault="00410A7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86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2.1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Business Need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86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D542C" w14:textId="21DDEEB7" w:rsidR="00C5726C" w:rsidRPr="00FC154B" w:rsidRDefault="00410A7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87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2.2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High Level Requirements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87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2DA07" w14:textId="71966FAE" w:rsidR="00C5726C" w:rsidRPr="00FC154B" w:rsidRDefault="00410A7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88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3.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Functional Workflow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88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3014D" w14:textId="51B88A4A" w:rsidR="00C5726C" w:rsidRPr="00FC154B" w:rsidRDefault="00410A7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89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3.1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High-Level Diagram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89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5E11C" w14:textId="616310CC" w:rsidR="00C5726C" w:rsidRPr="00FC154B" w:rsidRDefault="00410A7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90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3.2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Detailed Functional Requirements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90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9A57F" w14:textId="758A89C8" w:rsidR="00C5726C" w:rsidRPr="00FC154B" w:rsidRDefault="00410A7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91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4.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Key Assumptions &amp; Dependencies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91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3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EC710" w14:textId="22A41153" w:rsidR="00C5726C" w:rsidRPr="00FC154B" w:rsidRDefault="00410A7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92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5.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Inputs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92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4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7870E" w14:textId="31D116E9" w:rsidR="00C5726C" w:rsidRPr="00FC154B" w:rsidRDefault="00410A7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93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5.1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Prerequisites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93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4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5008B" w14:textId="74EBD862" w:rsidR="00C5726C" w:rsidRPr="00FC154B" w:rsidRDefault="00410A7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94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5.2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Inputs Required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94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4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2DA3F" w14:textId="21D09311" w:rsidR="00C5726C" w:rsidRPr="00FC154B" w:rsidRDefault="00410A7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95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6.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Error Handling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95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B5F35" w14:textId="6DE611B4" w:rsidR="00C5726C" w:rsidRPr="00FC154B" w:rsidRDefault="00410A7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 w:eastAsia="en-IN"/>
            </w:rPr>
          </w:pPr>
          <w:hyperlink w:anchor="_Toc94547196" w:history="1"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7.</w:t>
            </w:r>
            <w:r w:rsidR="00C5726C" w:rsidRPr="00FC154B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n-IN" w:eastAsia="en-IN"/>
              </w:rPr>
              <w:tab/>
            </w:r>
            <w:r w:rsidR="00C5726C" w:rsidRPr="00FC154B">
              <w:rPr>
                <w:rStyle w:val="Hyperlink"/>
                <w:rFonts w:asciiTheme="minorHAnsi" w:hAnsiTheme="minorHAnsi" w:cstheme="minorHAnsi"/>
                <w:b/>
                <w:noProof/>
                <w:sz w:val="24"/>
                <w:szCs w:val="24"/>
              </w:rPr>
              <w:t>Out of Scope for RPA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94547196 \h </w:instrTex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154F8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="00C5726C" w:rsidRPr="00FC154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06581" w14:textId="77777777" w:rsidR="00D42964" w:rsidRPr="00D152EE" w:rsidRDefault="00987024">
          <w:pPr>
            <w:jc w:val="both"/>
            <w:rPr>
              <w:rFonts w:asciiTheme="minorHAnsi" w:hAnsiTheme="minorHAnsi" w:cstheme="minorHAnsi"/>
              <w:sz w:val="32"/>
              <w:szCs w:val="32"/>
            </w:rPr>
          </w:pPr>
          <w:r w:rsidRPr="00FC154B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4452D703" w14:textId="77777777" w:rsidR="00D42964" w:rsidRPr="00D152EE" w:rsidRDefault="00D42964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390F5D11" w14:textId="77777777" w:rsidR="00D42964" w:rsidRPr="00D152EE" w:rsidRDefault="00987024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D152EE">
        <w:rPr>
          <w:rFonts w:asciiTheme="minorHAnsi" w:hAnsiTheme="minorHAnsi" w:cstheme="minorHAnsi"/>
          <w:sz w:val="32"/>
          <w:szCs w:val="32"/>
        </w:rPr>
        <w:br w:type="page"/>
      </w:r>
    </w:p>
    <w:p w14:paraId="1D7219E3" w14:textId="7FEA5BD0" w:rsidR="00D42964" w:rsidRDefault="00987024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bookmarkStart w:id="1" w:name="_Toc94547184"/>
      <w:r w:rsidRPr="00D152EE">
        <w:rPr>
          <w:rFonts w:asciiTheme="minorHAnsi" w:hAnsiTheme="minorHAnsi" w:cstheme="minorHAnsi"/>
          <w:b/>
        </w:rPr>
        <w:lastRenderedPageBreak/>
        <w:t>Introduction/Background</w:t>
      </w:r>
      <w:bookmarkEnd w:id="1"/>
    </w:p>
    <w:p w14:paraId="5CD12EA0" w14:textId="77777777" w:rsidR="001E05DD" w:rsidRPr="001E05DD" w:rsidRDefault="001E05DD" w:rsidP="001E05DD"/>
    <w:p w14:paraId="2B5B4BA6" w14:textId="514FD470" w:rsidR="0041241C" w:rsidRPr="009A79FA" w:rsidRDefault="009A79FA" w:rsidP="0041241C">
      <w:pPr>
        <w:rPr>
          <w:rFonts w:asciiTheme="minorHAnsi" w:hAnsiTheme="minorHAnsi" w:cstheme="minorHAnsi"/>
          <w:sz w:val="24"/>
          <w:szCs w:val="24"/>
        </w:rPr>
      </w:pPr>
      <w:r w:rsidRPr="009A79FA">
        <w:rPr>
          <w:rFonts w:asciiTheme="minorHAnsi" w:hAnsiTheme="minorHAnsi" w:cstheme="minorHAnsi"/>
          <w:sz w:val="24"/>
          <w:szCs w:val="24"/>
        </w:rPr>
        <w:t>The Functional Specification Document is a document that provides detailed information on</w:t>
      </w:r>
      <w:r>
        <w:rPr>
          <w:rFonts w:asciiTheme="minorHAnsi" w:hAnsiTheme="minorHAnsi" w:cstheme="minorHAnsi"/>
          <w:sz w:val="24"/>
          <w:szCs w:val="24"/>
        </w:rPr>
        <w:t xml:space="preserve"> how</w:t>
      </w:r>
      <w:r w:rsidRPr="009A79FA">
        <w:rPr>
          <w:rFonts w:asciiTheme="minorHAnsi" w:hAnsiTheme="minorHAnsi" w:cstheme="minorHAnsi"/>
          <w:sz w:val="24"/>
          <w:szCs w:val="24"/>
        </w:rPr>
        <w:t xml:space="preserve"> the system solution will function. </w:t>
      </w:r>
      <w:r w:rsidR="0041241C">
        <w:rPr>
          <w:rFonts w:asciiTheme="minorHAnsi" w:hAnsiTheme="minorHAnsi" w:cstheme="minorHAnsi"/>
          <w:sz w:val="24"/>
          <w:szCs w:val="24"/>
        </w:rPr>
        <w:t xml:space="preserve">The purpose of this document is </w:t>
      </w:r>
      <w:r w:rsidR="0041241C" w:rsidRPr="00867B4A">
        <w:rPr>
          <w:rFonts w:asciiTheme="minorHAnsi" w:hAnsiTheme="minorHAnsi" w:cstheme="minorHAnsi"/>
          <w:sz w:val="24"/>
        </w:rPr>
        <w:t>to highlight the client requirements</w:t>
      </w:r>
      <w:r w:rsidR="0041241C">
        <w:rPr>
          <w:rFonts w:asciiTheme="minorHAnsi" w:hAnsiTheme="minorHAnsi" w:cstheme="minorHAnsi"/>
          <w:sz w:val="24"/>
        </w:rPr>
        <w:t xml:space="preserve"> to </w:t>
      </w:r>
      <w:r w:rsidR="0041241C" w:rsidRPr="00867B4A">
        <w:rPr>
          <w:rFonts w:asciiTheme="minorHAnsi" w:hAnsiTheme="minorHAnsi" w:cstheme="minorHAnsi"/>
          <w:sz w:val="24"/>
        </w:rPr>
        <w:t>find</w:t>
      </w:r>
      <w:r w:rsidR="0041241C">
        <w:rPr>
          <w:rFonts w:asciiTheme="minorHAnsi" w:hAnsiTheme="minorHAnsi" w:cstheme="minorHAnsi"/>
          <w:sz w:val="24"/>
          <w:szCs w:val="24"/>
        </w:rPr>
        <w:t xml:space="preserve"> challan d</w:t>
      </w:r>
      <w:r w:rsidR="00B25004">
        <w:rPr>
          <w:rFonts w:asciiTheme="minorHAnsi" w:hAnsiTheme="minorHAnsi" w:cstheme="minorHAnsi"/>
          <w:sz w:val="24"/>
          <w:szCs w:val="24"/>
        </w:rPr>
        <w:t>etails</w:t>
      </w:r>
      <w:r w:rsidR="0041241C">
        <w:rPr>
          <w:rFonts w:asciiTheme="minorHAnsi" w:hAnsiTheme="minorHAnsi" w:cstheme="minorHAnsi"/>
          <w:sz w:val="24"/>
          <w:szCs w:val="24"/>
        </w:rPr>
        <w:t xml:space="preserve">. </w:t>
      </w:r>
      <w:r w:rsidR="0041241C" w:rsidRPr="009A79FA">
        <w:rPr>
          <w:rFonts w:asciiTheme="minorHAnsi" w:hAnsiTheme="minorHAnsi" w:cstheme="minorHAnsi"/>
          <w:sz w:val="24"/>
          <w:szCs w:val="24"/>
        </w:rPr>
        <w:t>In this document will be the detailed requirements including system inputs and outputs, process flows</w:t>
      </w:r>
      <w:r w:rsidR="0041241C">
        <w:rPr>
          <w:rFonts w:asciiTheme="minorHAnsi" w:hAnsiTheme="minorHAnsi" w:cstheme="minorHAnsi"/>
          <w:sz w:val="24"/>
          <w:szCs w:val="24"/>
        </w:rPr>
        <w:t xml:space="preserve"> and </w:t>
      </w:r>
      <w:r w:rsidR="0041241C" w:rsidRPr="009A79FA">
        <w:rPr>
          <w:rFonts w:asciiTheme="minorHAnsi" w:hAnsiTheme="minorHAnsi" w:cstheme="minorHAnsi"/>
          <w:sz w:val="24"/>
          <w:szCs w:val="24"/>
        </w:rPr>
        <w:t>diagrams</w:t>
      </w:r>
      <w:r w:rsidR="0041241C">
        <w:rPr>
          <w:rFonts w:asciiTheme="minorHAnsi" w:hAnsiTheme="minorHAnsi" w:cstheme="minorHAnsi"/>
          <w:sz w:val="24"/>
          <w:szCs w:val="24"/>
        </w:rPr>
        <w:t>.</w:t>
      </w:r>
    </w:p>
    <w:p w14:paraId="3AB0CAA7" w14:textId="77777777" w:rsidR="0041241C" w:rsidRDefault="0041241C" w:rsidP="00B8256E">
      <w:pPr>
        <w:rPr>
          <w:rFonts w:asciiTheme="minorHAnsi" w:hAnsiTheme="minorHAnsi" w:cstheme="minorHAnsi"/>
          <w:sz w:val="24"/>
          <w:szCs w:val="24"/>
        </w:rPr>
      </w:pPr>
    </w:p>
    <w:p w14:paraId="54989267" w14:textId="7722359A" w:rsidR="009A79FA" w:rsidRPr="009A79FA" w:rsidRDefault="009A79FA" w:rsidP="00B8256E">
      <w:pPr>
        <w:rPr>
          <w:rFonts w:asciiTheme="minorHAnsi" w:hAnsiTheme="minorHAnsi" w:cstheme="minorHAnsi"/>
          <w:sz w:val="24"/>
          <w:szCs w:val="24"/>
        </w:rPr>
      </w:pPr>
    </w:p>
    <w:p w14:paraId="6F9CC5D8" w14:textId="135B77C9" w:rsidR="00D42964" w:rsidRPr="006E2852" w:rsidRDefault="00D42964" w:rsidP="006E2852">
      <w:pPr>
        <w:spacing w:line="240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6C5EED7F" w14:textId="47A5D170" w:rsidR="00D42964" w:rsidRPr="00D152EE" w:rsidRDefault="005F043A" w:rsidP="006E2852">
      <w:pPr>
        <w:spacing w:line="240" w:lineRule="auto"/>
        <w:rPr>
          <w:rFonts w:asciiTheme="minorHAnsi" w:hAnsiTheme="minorHAnsi" w:cstheme="minorHAnsi"/>
          <w:sz w:val="32"/>
          <w:szCs w:val="32"/>
        </w:rPr>
      </w:pPr>
      <w:r w:rsidRPr="006E2852">
        <w:rPr>
          <w:rFonts w:asciiTheme="minorHAnsi" w:hAnsiTheme="minorHAnsi" w:cstheme="minorHAnsi"/>
          <w:sz w:val="24"/>
          <w:szCs w:val="24"/>
        </w:rPr>
        <w:t xml:space="preserve">     </w:t>
      </w:r>
      <w:r w:rsidR="00987024" w:rsidRPr="00D152EE">
        <w:rPr>
          <w:rFonts w:asciiTheme="minorHAnsi" w:hAnsiTheme="minorHAnsi" w:cstheme="minorHAnsi"/>
          <w:sz w:val="32"/>
          <w:szCs w:val="32"/>
        </w:rPr>
        <w:br w:type="page"/>
      </w:r>
    </w:p>
    <w:p w14:paraId="10CA0F0F" w14:textId="77777777" w:rsidR="00D42964" w:rsidRPr="00D152EE" w:rsidRDefault="00987024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bookmarkStart w:id="2" w:name="_Toc94547185"/>
      <w:r w:rsidRPr="00D152EE">
        <w:rPr>
          <w:rFonts w:asciiTheme="minorHAnsi" w:hAnsiTheme="minorHAnsi" w:cstheme="minorHAnsi"/>
          <w:b/>
        </w:rPr>
        <w:lastRenderedPageBreak/>
        <w:t>Functional Requirements</w:t>
      </w:r>
      <w:bookmarkEnd w:id="2"/>
    </w:p>
    <w:p w14:paraId="32B077E9" w14:textId="77777777" w:rsidR="00D42964" w:rsidRPr="00D152EE" w:rsidRDefault="00987024">
      <w:pPr>
        <w:tabs>
          <w:tab w:val="left" w:pos="5985"/>
        </w:tabs>
        <w:jc w:val="both"/>
        <w:rPr>
          <w:rFonts w:asciiTheme="minorHAnsi" w:hAnsiTheme="minorHAnsi" w:cstheme="minorHAnsi"/>
          <w:sz w:val="32"/>
          <w:szCs w:val="32"/>
        </w:rPr>
      </w:pPr>
      <w:r w:rsidRPr="00D152EE">
        <w:rPr>
          <w:rFonts w:asciiTheme="minorHAnsi" w:hAnsiTheme="minorHAnsi" w:cstheme="minorHAnsi"/>
          <w:sz w:val="32"/>
          <w:szCs w:val="32"/>
        </w:rPr>
        <w:tab/>
      </w:r>
    </w:p>
    <w:p w14:paraId="1375CEA4" w14:textId="679D16C9" w:rsidR="00922C85" w:rsidRPr="0026315A" w:rsidRDefault="00987024" w:rsidP="0026315A">
      <w:pPr>
        <w:pStyle w:val="Heading2"/>
        <w:numPr>
          <w:ilvl w:val="1"/>
          <w:numId w:val="8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3" w:name="_Toc94547186"/>
      <w:r w:rsidRPr="00D152EE">
        <w:rPr>
          <w:rFonts w:asciiTheme="minorHAnsi" w:hAnsiTheme="minorHAnsi" w:cstheme="minorHAnsi"/>
          <w:b/>
          <w:sz w:val="32"/>
          <w:szCs w:val="32"/>
        </w:rPr>
        <w:t>Business Need</w:t>
      </w:r>
      <w:bookmarkStart w:id="4" w:name="_heading=h.3znysh7" w:colFirst="0" w:colLast="0"/>
      <w:bookmarkEnd w:id="3"/>
      <w:bookmarkEnd w:id="4"/>
    </w:p>
    <w:p w14:paraId="6CE0669B" w14:textId="7376522A" w:rsidR="00E122EF" w:rsidRPr="00124B58" w:rsidRDefault="0041241C" w:rsidP="00124B58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124B58">
        <w:rPr>
          <w:rFonts w:asciiTheme="minorHAnsi" w:hAnsiTheme="minorHAnsi"/>
          <w:sz w:val="24"/>
          <w:szCs w:val="24"/>
        </w:rPr>
        <w:t xml:space="preserve">Currently, client is navigating to </w:t>
      </w:r>
      <w:r w:rsidR="00E122EF" w:rsidRPr="00124B58">
        <w:rPr>
          <w:rFonts w:asciiTheme="minorHAnsi" w:hAnsiTheme="minorHAnsi"/>
          <w:sz w:val="24"/>
          <w:szCs w:val="24"/>
        </w:rPr>
        <w:t>e-challan payment Maharashtra page</w:t>
      </w:r>
      <w:r w:rsidRPr="00124B58">
        <w:rPr>
          <w:rFonts w:asciiTheme="minorHAnsi" w:hAnsiTheme="minorHAnsi"/>
          <w:sz w:val="24"/>
          <w:szCs w:val="24"/>
        </w:rPr>
        <w:t xml:space="preserve"> and </w:t>
      </w:r>
      <w:r w:rsidR="00E122EF" w:rsidRPr="00124B58">
        <w:rPr>
          <w:rFonts w:asciiTheme="minorHAnsi" w:hAnsiTheme="minorHAnsi"/>
          <w:sz w:val="24"/>
          <w:szCs w:val="24"/>
        </w:rPr>
        <w:t xml:space="preserve">then client navigates to the vehicle number or challan number manually. The client manually enters the vehicle number, chassis/engine number and challan number </w:t>
      </w:r>
      <w:r w:rsidR="00124B58" w:rsidRPr="00124B58">
        <w:rPr>
          <w:rFonts w:asciiTheme="minorHAnsi" w:hAnsiTheme="minorHAnsi"/>
          <w:sz w:val="24"/>
          <w:szCs w:val="24"/>
        </w:rPr>
        <w:t>and click</w:t>
      </w:r>
      <w:r w:rsidR="00E122EF" w:rsidRPr="00124B58">
        <w:rPr>
          <w:rFonts w:asciiTheme="minorHAnsi" w:hAnsiTheme="minorHAnsi"/>
          <w:sz w:val="24"/>
          <w:szCs w:val="24"/>
        </w:rPr>
        <w:t xml:space="preserve"> the captcha. Then client click the submit button manually. Client </w:t>
      </w:r>
      <w:r w:rsidR="00124B58" w:rsidRPr="00124B58">
        <w:rPr>
          <w:rFonts w:asciiTheme="minorHAnsi" w:hAnsiTheme="minorHAnsi"/>
          <w:sz w:val="24"/>
          <w:szCs w:val="24"/>
        </w:rPr>
        <w:t xml:space="preserve">fetch the e-challan details and </w:t>
      </w:r>
      <w:r w:rsidR="00E122EF" w:rsidRPr="00124B58">
        <w:rPr>
          <w:rFonts w:asciiTheme="minorHAnsi" w:hAnsiTheme="minorHAnsi"/>
          <w:sz w:val="24"/>
          <w:szCs w:val="24"/>
        </w:rPr>
        <w:t xml:space="preserve">enters the e-challan details in output file and sort the details on the basis </w:t>
      </w:r>
      <w:r w:rsidR="00124B58" w:rsidRPr="00124B58">
        <w:rPr>
          <w:rFonts w:asciiTheme="minorHAnsi" w:hAnsiTheme="minorHAnsi"/>
          <w:sz w:val="24"/>
          <w:szCs w:val="24"/>
        </w:rPr>
        <w:t>of challan</w:t>
      </w:r>
      <w:r w:rsidR="00E122EF" w:rsidRPr="00124B58">
        <w:rPr>
          <w:rFonts w:asciiTheme="minorHAnsi" w:hAnsiTheme="minorHAnsi"/>
          <w:sz w:val="24"/>
          <w:szCs w:val="24"/>
        </w:rPr>
        <w:t xml:space="preserve"> amount. </w:t>
      </w:r>
    </w:p>
    <w:p w14:paraId="55EED9F7" w14:textId="3378DBBD" w:rsidR="007D57EF" w:rsidRPr="00124B58" w:rsidRDefault="000C6520" w:rsidP="00124B58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124B58">
        <w:rPr>
          <w:rFonts w:asciiTheme="minorHAnsi" w:hAnsiTheme="minorHAnsi"/>
          <w:sz w:val="24"/>
          <w:szCs w:val="24"/>
        </w:rPr>
        <w:t>This is a manual process an</w:t>
      </w:r>
      <w:r w:rsidR="00C24466" w:rsidRPr="00124B58">
        <w:rPr>
          <w:rFonts w:asciiTheme="minorHAnsi" w:hAnsiTheme="minorHAnsi"/>
          <w:sz w:val="24"/>
          <w:szCs w:val="24"/>
        </w:rPr>
        <w:t>d require human to spend considerable time in finding challan d</w:t>
      </w:r>
      <w:r w:rsidR="00124B58" w:rsidRPr="00124B58">
        <w:rPr>
          <w:rFonts w:asciiTheme="minorHAnsi" w:hAnsiTheme="minorHAnsi"/>
          <w:sz w:val="24"/>
          <w:szCs w:val="24"/>
        </w:rPr>
        <w:t>etails</w:t>
      </w:r>
      <w:r w:rsidR="00C24466" w:rsidRPr="00124B58">
        <w:rPr>
          <w:rFonts w:asciiTheme="minorHAnsi" w:hAnsiTheme="minorHAnsi"/>
          <w:sz w:val="24"/>
          <w:szCs w:val="24"/>
        </w:rPr>
        <w:t xml:space="preserve"> every time. </w:t>
      </w:r>
      <w:r w:rsidR="00124B58">
        <w:rPr>
          <w:rFonts w:asciiTheme="minorHAnsi" w:hAnsiTheme="minorHAnsi"/>
          <w:sz w:val="24"/>
          <w:szCs w:val="24"/>
        </w:rPr>
        <w:t>Client wants to automate this manual process</w:t>
      </w:r>
      <w:r w:rsidR="0026315A">
        <w:rPr>
          <w:rFonts w:asciiTheme="minorHAnsi" w:hAnsiTheme="minorHAnsi"/>
          <w:sz w:val="24"/>
          <w:szCs w:val="24"/>
        </w:rPr>
        <w:t xml:space="preserve"> by Robotic Process Automation</w:t>
      </w:r>
      <w:r w:rsidR="00124B58">
        <w:rPr>
          <w:rFonts w:asciiTheme="minorHAnsi" w:hAnsiTheme="minorHAnsi"/>
          <w:sz w:val="24"/>
          <w:szCs w:val="24"/>
        </w:rPr>
        <w:t>.</w:t>
      </w:r>
      <w:r w:rsidR="00124B58" w:rsidRPr="00124B58">
        <w:rPr>
          <w:rFonts w:asciiTheme="minorHAnsi" w:hAnsiTheme="minorHAnsi"/>
          <w:sz w:val="24"/>
          <w:szCs w:val="24"/>
        </w:rPr>
        <w:t xml:space="preserve"> By</w:t>
      </w:r>
      <w:r w:rsidR="00C24466" w:rsidRPr="00124B58">
        <w:rPr>
          <w:rFonts w:asciiTheme="minorHAnsi" w:hAnsiTheme="minorHAnsi"/>
          <w:sz w:val="24"/>
          <w:szCs w:val="24"/>
        </w:rPr>
        <w:t xml:space="preserve"> automating this process, Automation makes this process faster, scalable and less error prone.</w:t>
      </w:r>
      <w:r w:rsidRPr="00124B58">
        <w:rPr>
          <w:rFonts w:asciiTheme="minorHAnsi" w:hAnsiTheme="minorHAnsi"/>
          <w:sz w:val="24"/>
          <w:szCs w:val="24"/>
        </w:rPr>
        <w:t xml:space="preserve"> </w:t>
      </w:r>
    </w:p>
    <w:p w14:paraId="1E43C8BF" w14:textId="77777777" w:rsidR="00D42964" w:rsidRPr="00D152EE" w:rsidRDefault="00D42964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6C354B37" w14:textId="368A8120" w:rsidR="00CD73A8" w:rsidRPr="0026315A" w:rsidRDefault="00987024" w:rsidP="00CD73A8">
      <w:pPr>
        <w:pStyle w:val="Heading2"/>
        <w:numPr>
          <w:ilvl w:val="1"/>
          <w:numId w:val="8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5" w:name="_Toc94547187"/>
      <w:r w:rsidRPr="00D152EE">
        <w:rPr>
          <w:rFonts w:asciiTheme="minorHAnsi" w:hAnsiTheme="minorHAnsi" w:cstheme="minorHAnsi"/>
          <w:b/>
          <w:sz w:val="32"/>
          <w:szCs w:val="32"/>
        </w:rPr>
        <w:t>High Level Requirements</w:t>
      </w:r>
      <w:bookmarkEnd w:id="5"/>
    </w:p>
    <w:p w14:paraId="2572B176" w14:textId="77777777" w:rsidR="00D42964" w:rsidRPr="006E2852" w:rsidRDefault="00987024" w:rsidP="00C9109D">
      <w:pPr>
        <w:ind w:left="1044" w:firstLine="359"/>
        <w:rPr>
          <w:rFonts w:asciiTheme="minorHAnsi" w:hAnsiTheme="minorHAnsi" w:cstheme="minorHAnsi"/>
          <w:sz w:val="24"/>
          <w:szCs w:val="24"/>
        </w:rPr>
      </w:pPr>
      <w:r w:rsidRPr="006E2852">
        <w:rPr>
          <w:rFonts w:asciiTheme="minorHAnsi" w:hAnsiTheme="minorHAnsi" w:cstheme="minorHAnsi"/>
          <w:sz w:val="24"/>
          <w:szCs w:val="24"/>
        </w:rPr>
        <w:t>The high-level steps to perform during the process are as follows:</w:t>
      </w:r>
    </w:p>
    <w:p w14:paraId="6EA3AC31" w14:textId="4260D5EE" w:rsidR="00591638" w:rsidRDefault="0026315A" w:rsidP="00C910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avigate to website</w:t>
      </w:r>
      <w:r w:rsidR="00D40C84" w:rsidRPr="00D40C84">
        <w:rPr>
          <w:rFonts w:asciiTheme="minorHAnsi" w:hAnsiTheme="minorHAnsi" w:cstheme="minorHAnsi"/>
          <w:color w:val="000000"/>
          <w:sz w:val="24"/>
          <w:szCs w:val="24"/>
        </w:rPr>
        <w:t>- https://mahatrafficechallan.gov.in/</w:t>
      </w:r>
    </w:p>
    <w:p w14:paraId="7D724DF4" w14:textId="5223F14C" w:rsidR="00591638" w:rsidRDefault="00D40C84" w:rsidP="00C910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elect vehicle number or challan number</w:t>
      </w:r>
      <w:r w:rsidR="00EE121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1D5588" w14:textId="506FED46" w:rsidR="00591638" w:rsidRPr="00C45D36" w:rsidRDefault="0026315A" w:rsidP="00C45D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D40C84">
        <w:rPr>
          <w:rFonts w:asciiTheme="minorHAnsi" w:hAnsiTheme="minorHAnsi" w:cstheme="minorHAnsi"/>
          <w:color w:val="000000"/>
          <w:sz w:val="24"/>
          <w:szCs w:val="24"/>
        </w:rPr>
        <w:t>elect</w:t>
      </w:r>
      <w:r w:rsidR="004D14B0">
        <w:rPr>
          <w:rFonts w:asciiTheme="minorHAnsi" w:hAnsiTheme="minorHAnsi" w:cstheme="minorHAnsi"/>
          <w:color w:val="000000"/>
          <w:sz w:val="24"/>
          <w:szCs w:val="24"/>
        </w:rPr>
        <w:t xml:space="preserve">ed </w:t>
      </w:r>
      <w:r w:rsidR="00D40C84">
        <w:rPr>
          <w:rFonts w:asciiTheme="minorHAnsi" w:hAnsiTheme="minorHAnsi" w:cstheme="minorHAnsi"/>
          <w:color w:val="000000"/>
          <w:sz w:val="24"/>
          <w:szCs w:val="24"/>
        </w:rPr>
        <w:t xml:space="preserve">vehicle number </w:t>
      </w:r>
      <w:r w:rsidR="00C45D36">
        <w:rPr>
          <w:rFonts w:asciiTheme="minorHAnsi" w:hAnsiTheme="minorHAnsi" w:cstheme="minorHAnsi"/>
          <w:color w:val="000000"/>
          <w:sz w:val="24"/>
          <w:szCs w:val="24"/>
        </w:rPr>
        <w:t>then e</w:t>
      </w:r>
      <w:r w:rsidR="00D40C84" w:rsidRPr="00C45D36">
        <w:rPr>
          <w:rFonts w:asciiTheme="minorHAnsi" w:hAnsiTheme="minorHAnsi" w:cstheme="minorHAnsi"/>
          <w:color w:val="000000"/>
          <w:sz w:val="24"/>
          <w:szCs w:val="24"/>
        </w:rPr>
        <w:t xml:space="preserve">nter vehicle number and last four digit of chassis/engine </w:t>
      </w:r>
      <w:r w:rsidR="00C45D36" w:rsidRPr="00C45D36">
        <w:rPr>
          <w:rFonts w:asciiTheme="minorHAnsi" w:hAnsiTheme="minorHAnsi" w:cstheme="minorHAnsi"/>
          <w:color w:val="000000"/>
          <w:sz w:val="24"/>
          <w:szCs w:val="24"/>
        </w:rPr>
        <w:t>number.</w:t>
      </w:r>
    </w:p>
    <w:p w14:paraId="16BCBC37" w14:textId="030B88AF" w:rsidR="00591638" w:rsidRPr="00C45D36" w:rsidRDefault="0026315A" w:rsidP="00C45D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D40C84">
        <w:rPr>
          <w:rFonts w:asciiTheme="minorHAnsi" w:hAnsiTheme="minorHAnsi" w:cstheme="minorHAnsi"/>
          <w:color w:val="000000"/>
          <w:sz w:val="24"/>
          <w:szCs w:val="24"/>
        </w:rPr>
        <w:t>elect</w:t>
      </w:r>
      <w:r w:rsidR="004D14B0">
        <w:rPr>
          <w:rFonts w:asciiTheme="minorHAnsi" w:hAnsiTheme="minorHAnsi" w:cstheme="minorHAnsi"/>
          <w:color w:val="000000"/>
          <w:sz w:val="24"/>
          <w:szCs w:val="24"/>
        </w:rPr>
        <w:t>ed</w:t>
      </w:r>
      <w:r w:rsidR="00D40C84">
        <w:rPr>
          <w:rFonts w:asciiTheme="minorHAnsi" w:hAnsiTheme="minorHAnsi" w:cstheme="minorHAnsi"/>
          <w:color w:val="000000"/>
          <w:sz w:val="24"/>
          <w:szCs w:val="24"/>
        </w:rPr>
        <w:t xml:space="preserve"> challan number </w:t>
      </w:r>
      <w:r w:rsidR="00C45D36">
        <w:rPr>
          <w:rFonts w:asciiTheme="minorHAnsi" w:hAnsiTheme="minorHAnsi" w:cstheme="minorHAnsi"/>
          <w:color w:val="000000"/>
          <w:sz w:val="24"/>
          <w:szCs w:val="24"/>
        </w:rPr>
        <w:t>then e</w:t>
      </w:r>
      <w:r w:rsidR="00D40C84" w:rsidRPr="00C45D36">
        <w:rPr>
          <w:rFonts w:asciiTheme="minorHAnsi" w:hAnsiTheme="minorHAnsi" w:cstheme="minorHAnsi"/>
          <w:color w:val="000000"/>
          <w:sz w:val="24"/>
          <w:szCs w:val="24"/>
        </w:rPr>
        <w:t>nter challan</w:t>
      </w:r>
      <w:r w:rsidR="00C45D36">
        <w:rPr>
          <w:rFonts w:asciiTheme="minorHAnsi" w:hAnsiTheme="minorHAnsi" w:cstheme="minorHAnsi"/>
          <w:color w:val="000000"/>
          <w:sz w:val="24"/>
          <w:szCs w:val="24"/>
        </w:rPr>
        <w:t xml:space="preserve"> number.</w:t>
      </w:r>
    </w:p>
    <w:p w14:paraId="01F74921" w14:textId="49D717F9" w:rsidR="00591638" w:rsidRDefault="00DC536A" w:rsidP="00C910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lick</w:t>
      </w:r>
      <w:r w:rsidR="002E3D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315A">
        <w:rPr>
          <w:rFonts w:asciiTheme="minorHAnsi" w:hAnsiTheme="minorHAnsi" w:cstheme="minorHAnsi"/>
          <w:color w:val="000000"/>
          <w:sz w:val="24"/>
          <w:szCs w:val="24"/>
        </w:rPr>
        <w:t>on re-</w:t>
      </w:r>
      <w:r w:rsidR="00AF51AD">
        <w:rPr>
          <w:rFonts w:asciiTheme="minorHAnsi" w:hAnsiTheme="minorHAnsi" w:cstheme="minorHAnsi"/>
          <w:color w:val="000000"/>
          <w:sz w:val="24"/>
          <w:szCs w:val="24"/>
        </w:rPr>
        <w:t>captcha</w:t>
      </w:r>
      <w:r w:rsidR="00EE121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1AB6D90" w14:textId="322960C8" w:rsidR="00591638" w:rsidRDefault="00974960" w:rsidP="00C910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lick </w:t>
      </w:r>
      <w:r w:rsidR="0026315A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>
        <w:rPr>
          <w:rFonts w:asciiTheme="minorHAnsi" w:hAnsiTheme="minorHAnsi" w:cstheme="minorHAnsi"/>
          <w:color w:val="000000"/>
          <w:sz w:val="24"/>
          <w:szCs w:val="24"/>
        </w:rPr>
        <w:t>submit button</w:t>
      </w:r>
      <w:r w:rsidR="00EE121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E417889" w14:textId="22DE882A" w:rsidR="0026315A" w:rsidRDefault="00EA5290" w:rsidP="00C910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ad</w:t>
      </w:r>
      <w:r w:rsidR="00974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315A">
        <w:rPr>
          <w:rFonts w:asciiTheme="minorHAnsi" w:hAnsiTheme="minorHAnsi" w:cstheme="minorHAnsi"/>
          <w:color w:val="000000"/>
          <w:sz w:val="24"/>
          <w:szCs w:val="24"/>
        </w:rPr>
        <w:t xml:space="preserve">below-mentioned </w:t>
      </w:r>
      <w:r w:rsidR="00974960">
        <w:rPr>
          <w:rFonts w:asciiTheme="minorHAnsi" w:hAnsiTheme="minorHAnsi" w:cstheme="minorHAnsi"/>
          <w:color w:val="000000"/>
          <w:sz w:val="24"/>
          <w:szCs w:val="24"/>
        </w:rPr>
        <w:t>challan d</w:t>
      </w:r>
      <w:r w:rsidR="0026315A">
        <w:rPr>
          <w:rFonts w:asciiTheme="minorHAnsi" w:hAnsiTheme="minorHAnsi" w:cstheme="minorHAnsi"/>
          <w:color w:val="000000"/>
          <w:sz w:val="24"/>
          <w:szCs w:val="24"/>
        </w:rPr>
        <w:t>etails and enter it in output file.</w:t>
      </w:r>
    </w:p>
    <w:p w14:paraId="02257E6F" w14:textId="7370132E" w:rsidR="0026315A" w:rsidRPr="0026315A" w:rsidRDefault="00974960" w:rsidP="0026315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6315A">
        <w:rPr>
          <w:rFonts w:asciiTheme="minorHAnsi" w:hAnsiTheme="minorHAnsi" w:cstheme="minorHAnsi"/>
          <w:color w:val="000000"/>
          <w:sz w:val="24"/>
          <w:szCs w:val="24"/>
        </w:rPr>
        <w:t>Amount</w:t>
      </w:r>
    </w:p>
    <w:p w14:paraId="77FF302D" w14:textId="77777777" w:rsidR="0026315A" w:rsidRDefault="00974960" w:rsidP="0026315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6315A">
        <w:rPr>
          <w:rFonts w:asciiTheme="minorHAnsi" w:hAnsiTheme="minorHAnsi" w:cstheme="minorHAnsi"/>
          <w:color w:val="000000"/>
          <w:sz w:val="24"/>
          <w:szCs w:val="24"/>
        </w:rPr>
        <w:t xml:space="preserve"> Towing Amt. + GST (18%)</w:t>
      </w:r>
    </w:p>
    <w:p w14:paraId="695CA50C" w14:textId="77777777" w:rsidR="0026315A" w:rsidRDefault="00974960" w:rsidP="0026315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6315A">
        <w:rPr>
          <w:rFonts w:asciiTheme="minorHAnsi" w:hAnsiTheme="minorHAnsi" w:cstheme="minorHAnsi"/>
          <w:color w:val="000000"/>
          <w:sz w:val="24"/>
          <w:szCs w:val="24"/>
        </w:rPr>
        <w:t xml:space="preserve"> Challan No.</w:t>
      </w:r>
    </w:p>
    <w:p w14:paraId="174FEADE" w14:textId="77777777" w:rsidR="0026315A" w:rsidRDefault="00974960" w:rsidP="0026315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6315A">
        <w:rPr>
          <w:rFonts w:asciiTheme="minorHAnsi" w:hAnsiTheme="minorHAnsi" w:cstheme="minorHAnsi"/>
          <w:color w:val="000000"/>
          <w:sz w:val="24"/>
          <w:szCs w:val="24"/>
        </w:rPr>
        <w:t xml:space="preserve"> Challan Date &amp; Time</w:t>
      </w:r>
    </w:p>
    <w:p w14:paraId="16A0E2B7" w14:textId="77777777" w:rsidR="0026315A" w:rsidRDefault="00974960" w:rsidP="0026315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6315A">
        <w:rPr>
          <w:rFonts w:asciiTheme="minorHAnsi" w:hAnsiTheme="minorHAnsi" w:cstheme="minorHAnsi"/>
          <w:color w:val="000000"/>
          <w:sz w:val="24"/>
          <w:szCs w:val="24"/>
        </w:rPr>
        <w:t xml:space="preserve"> Driver Name</w:t>
      </w:r>
    </w:p>
    <w:p w14:paraId="018DAF3A" w14:textId="77777777" w:rsidR="0026315A" w:rsidRDefault="00974960" w:rsidP="0026315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6315A">
        <w:rPr>
          <w:rFonts w:asciiTheme="minorHAnsi" w:hAnsiTheme="minorHAnsi" w:cstheme="minorHAnsi"/>
          <w:color w:val="000000"/>
          <w:sz w:val="24"/>
          <w:szCs w:val="24"/>
        </w:rPr>
        <w:t xml:space="preserve"> Vehicle No.</w:t>
      </w:r>
    </w:p>
    <w:p w14:paraId="4BCDF42D" w14:textId="77777777" w:rsidR="0026315A" w:rsidRDefault="00974960" w:rsidP="0026315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6315A">
        <w:rPr>
          <w:rFonts w:asciiTheme="minorHAnsi" w:hAnsiTheme="minorHAnsi" w:cstheme="minorHAnsi"/>
          <w:color w:val="000000"/>
          <w:sz w:val="24"/>
          <w:szCs w:val="24"/>
        </w:rPr>
        <w:t xml:space="preserve"> License No.</w:t>
      </w:r>
    </w:p>
    <w:p w14:paraId="61136FBD" w14:textId="03897804" w:rsidR="00974960" w:rsidRPr="0026315A" w:rsidRDefault="00974960" w:rsidP="0026315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6315A">
        <w:rPr>
          <w:rFonts w:asciiTheme="minorHAnsi" w:hAnsiTheme="minorHAnsi" w:cstheme="minorHAnsi"/>
          <w:color w:val="000000"/>
          <w:sz w:val="24"/>
          <w:szCs w:val="24"/>
        </w:rPr>
        <w:t xml:space="preserve"> Payment Status.</w:t>
      </w:r>
    </w:p>
    <w:p w14:paraId="1494716F" w14:textId="5CF663D6" w:rsidR="0096260A" w:rsidRDefault="0096260A" w:rsidP="00C910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ort </w:t>
      </w:r>
      <w:r w:rsidR="00EA529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26315A">
        <w:rPr>
          <w:rFonts w:asciiTheme="minorHAnsi" w:hAnsiTheme="minorHAnsi" w:cstheme="minorHAnsi"/>
          <w:color w:val="000000"/>
          <w:sz w:val="24"/>
          <w:szCs w:val="24"/>
        </w:rPr>
        <w:t>output file</w:t>
      </w:r>
      <w:r w:rsidR="00EA5290">
        <w:rPr>
          <w:rFonts w:asciiTheme="minorHAnsi" w:hAnsiTheme="minorHAnsi" w:cstheme="minorHAnsi"/>
          <w:color w:val="000000"/>
          <w:sz w:val="24"/>
          <w:szCs w:val="24"/>
        </w:rPr>
        <w:t xml:space="preserve"> on the basis of amount in ascending order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EE32E0" w14:textId="64B4D7E8" w:rsidR="00DC536A" w:rsidRDefault="00B42A3A" w:rsidP="00C910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698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end </w:t>
      </w:r>
      <w:r w:rsidR="00922E45">
        <w:rPr>
          <w:rFonts w:asciiTheme="minorHAnsi" w:hAnsiTheme="minorHAnsi" w:cstheme="minorHAnsi"/>
          <w:color w:val="000000"/>
          <w:sz w:val="24"/>
          <w:szCs w:val="24"/>
        </w:rPr>
        <w:t>output</w:t>
      </w:r>
      <w:r w:rsidR="00DC536A">
        <w:rPr>
          <w:rFonts w:asciiTheme="minorHAnsi" w:hAnsiTheme="minorHAnsi" w:cstheme="minorHAnsi"/>
          <w:color w:val="000000"/>
          <w:sz w:val="24"/>
          <w:szCs w:val="24"/>
        </w:rPr>
        <w:t xml:space="preserve"> file to client via email.</w:t>
      </w:r>
    </w:p>
    <w:p w14:paraId="75DE41E8" w14:textId="5E497DBB" w:rsidR="00974960" w:rsidRPr="00EE1219" w:rsidRDefault="00974960" w:rsidP="00EE12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40AD91C0" w14:textId="77777777" w:rsidR="00D42964" w:rsidRPr="00D152EE" w:rsidRDefault="00987024">
      <w:pPr>
        <w:jc w:val="both"/>
        <w:rPr>
          <w:rFonts w:asciiTheme="minorHAnsi" w:hAnsiTheme="minorHAnsi" w:cstheme="minorHAnsi"/>
          <w:b/>
          <w:color w:val="2F5496"/>
          <w:sz w:val="32"/>
          <w:szCs w:val="32"/>
        </w:rPr>
      </w:pPr>
      <w:bookmarkStart w:id="6" w:name="_heading=h.tyjcwt" w:colFirst="0" w:colLast="0"/>
      <w:bookmarkEnd w:id="6"/>
      <w:r w:rsidRPr="00D152EE">
        <w:rPr>
          <w:rFonts w:asciiTheme="minorHAnsi" w:hAnsiTheme="minorHAnsi" w:cstheme="minorHAnsi"/>
          <w:sz w:val="32"/>
          <w:szCs w:val="32"/>
        </w:rPr>
        <w:br w:type="page"/>
      </w:r>
    </w:p>
    <w:p w14:paraId="5DBD42B2" w14:textId="77777777" w:rsidR="00D42964" w:rsidRPr="00D152EE" w:rsidRDefault="00987024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bookmarkStart w:id="7" w:name="_Toc94547188"/>
      <w:r w:rsidRPr="00D152EE">
        <w:rPr>
          <w:rFonts w:asciiTheme="minorHAnsi" w:hAnsiTheme="minorHAnsi" w:cstheme="minorHAnsi"/>
          <w:b/>
        </w:rPr>
        <w:lastRenderedPageBreak/>
        <w:t>Functional Workflow</w:t>
      </w:r>
      <w:bookmarkEnd w:id="7"/>
    </w:p>
    <w:p w14:paraId="40B49F99" w14:textId="77777777" w:rsidR="00D42964" w:rsidRPr="00D152EE" w:rsidRDefault="00D42964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</w:p>
    <w:p w14:paraId="4E74CB32" w14:textId="55065725" w:rsidR="001F201C" w:rsidRDefault="00987024" w:rsidP="00B25004">
      <w:pPr>
        <w:pStyle w:val="Heading2"/>
        <w:numPr>
          <w:ilvl w:val="1"/>
          <w:numId w:val="8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8" w:name="_Toc94547189"/>
      <w:r w:rsidRPr="00D152EE">
        <w:rPr>
          <w:rFonts w:asciiTheme="minorHAnsi" w:hAnsiTheme="minorHAnsi" w:cstheme="minorHAnsi"/>
          <w:b/>
          <w:sz w:val="32"/>
          <w:szCs w:val="32"/>
        </w:rPr>
        <w:t>High-Level Diagram</w:t>
      </w:r>
      <w:bookmarkEnd w:id="8"/>
    </w:p>
    <w:p w14:paraId="6F49FC9B" w14:textId="77777777" w:rsidR="00B25004" w:rsidRPr="00B25004" w:rsidRDefault="00B25004" w:rsidP="00B25004"/>
    <w:p w14:paraId="3AC24126" w14:textId="7494B6B9" w:rsidR="00D42964" w:rsidRPr="006B2F0D" w:rsidRDefault="001F201C">
      <w:pPr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             </w:t>
      </w:r>
      <w:r w:rsidRPr="001F201C"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150C237C" wp14:editId="0653B9AA">
            <wp:extent cx="4751026" cy="6709770"/>
            <wp:effectExtent l="19050" t="19050" r="1206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362" t="11249" r="13788" b="7330"/>
                    <a:stretch/>
                  </pic:blipFill>
                  <pic:spPr bwMode="auto">
                    <a:xfrm>
                      <a:off x="0" y="0"/>
                      <a:ext cx="4756090" cy="67169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1EC1" w14:textId="45C5400A" w:rsidR="00D42964" w:rsidRDefault="00987024">
      <w:pPr>
        <w:pStyle w:val="Heading2"/>
        <w:numPr>
          <w:ilvl w:val="1"/>
          <w:numId w:val="8"/>
        </w:numPr>
        <w:jc w:val="both"/>
        <w:rPr>
          <w:rFonts w:asciiTheme="minorHAnsi" w:eastAsia="Calibri" w:hAnsiTheme="minorHAnsi" w:cstheme="minorHAnsi"/>
          <w:b/>
          <w:color w:val="2F5496"/>
          <w:sz w:val="32"/>
          <w:szCs w:val="32"/>
        </w:rPr>
      </w:pPr>
      <w:bookmarkStart w:id="9" w:name="_Toc94547190"/>
      <w:r w:rsidRPr="00D152EE">
        <w:rPr>
          <w:rFonts w:asciiTheme="minorHAnsi" w:eastAsia="Calibri" w:hAnsiTheme="minorHAnsi" w:cstheme="minorHAnsi"/>
          <w:b/>
          <w:color w:val="2F5496"/>
          <w:sz w:val="32"/>
          <w:szCs w:val="32"/>
        </w:rPr>
        <w:lastRenderedPageBreak/>
        <w:t>Detailed Functional Requirements</w:t>
      </w:r>
      <w:bookmarkEnd w:id="9"/>
    </w:p>
    <w:p w14:paraId="3B36A490" w14:textId="3A53F57D" w:rsidR="00FD3527" w:rsidRDefault="00FD3527" w:rsidP="00FD3527">
      <w:pPr>
        <w:ind w:left="750"/>
      </w:pPr>
    </w:p>
    <w:p w14:paraId="7AEF8BBA" w14:textId="6CC64246" w:rsidR="006B2F0D" w:rsidRDefault="00FD3527" w:rsidP="006B2F0D">
      <w:pPr>
        <w:spacing w:after="20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E2852">
        <w:rPr>
          <w:rFonts w:asciiTheme="minorHAnsi" w:hAnsiTheme="minorHAnsi" w:cstheme="minorHAnsi"/>
          <w:b/>
          <w:sz w:val="24"/>
          <w:szCs w:val="24"/>
        </w:rPr>
        <w:t xml:space="preserve">Step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6E2852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B6FAF">
        <w:rPr>
          <w:rFonts w:asciiTheme="minorHAnsi" w:hAnsiTheme="minorHAnsi" w:cstheme="minorHAnsi"/>
          <w:sz w:val="24"/>
          <w:szCs w:val="24"/>
        </w:rPr>
        <w:t>Rea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7C39">
        <w:rPr>
          <w:rFonts w:asciiTheme="minorHAnsi" w:hAnsiTheme="minorHAnsi" w:cstheme="minorHAnsi"/>
          <w:sz w:val="24"/>
          <w:szCs w:val="24"/>
        </w:rPr>
        <w:t>input file</w:t>
      </w:r>
      <w:r w:rsidR="00227F5D">
        <w:rPr>
          <w:rFonts w:asciiTheme="minorHAnsi" w:hAnsiTheme="minorHAnsi" w:cstheme="minorHAnsi"/>
          <w:sz w:val="24"/>
          <w:szCs w:val="24"/>
        </w:rPr>
        <w:t xml:space="preserve"> which contain the </w:t>
      </w:r>
      <w:r w:rsidR="00C9109D">
        <w:rPr>
          <w:rFonts w:asciiTheme="minorHAnsi" w:hAnsiTheme="minorHAnsi" w:cstheme="minorHAnsi"/>
          <w:sz w:val="24"/>
          <w:szCs w:val="24"/>
        </w:rPr>
        <w:t>vehicle number, chassis/engine number as shown in below screenshot.</w:t>
      </w:r>
    </w:p>
    <w:p w14:paraId="41FD99B2" w14:textId="6CEA7DF8" w:rsidR="00FD3527" w:rsidRPr="00FD3527" w:rsidRDefault="006B2F0D" w:rsidP="00FD3527">
      <w:pPr>
        <w:spacing w:after="20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B2F0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6E84ACA" wp14:editId="5C2E3093">
            <wp:extent cx="5537943" cy="2958465"/>
            <wp:effectExtent l="19050" t="19050" r="2476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568"/>
                    <a:stretch/>
                  </pic:blipFill>
                  <pic:spPr bwMode="auto">
                    <a:xfrm>
                      <a:off x="0" y="0"/>
                      <a:ext cx="5548161" cy="29639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A4AF" w14:textId="25698805" w:rsidR="00D42964" w:rsidRDefault="00D42964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</w:p>
    <w:p w14:paraId="4D4D7C4A" w14:textId="56264081" w:rsidR="00FD3527" w:rsidRPr="002867EC" w:rsidRDefault="00216CC0" w:rsidP="00FD3527">
      <w:pPr>
        <w:spacing w:after="20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E2852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FD3527">
        <w:rPr>
          <w:rFonts w:asciiTheme="minorHAnsi" w:hAnsiTheme="minorHAnsi" w:cstheme="minorHAnsi"/>
          <w:b/>
          <w:sz w:val="24"/>
          <w:szCs w:val="24"/>
        </w:rPr>
        <w:t>2</w:t>
      </w:r>
      <w:r w:rsidRPr="006E285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E2852">
        <w:rPr>
          <w:rFonts w:asciiTheme="minorHAnsi" w:hAnsiTheme="minorHAnsi" w:cstheme="minorHAnsi"/>
          <w:sz w:val="24"/>
          <w:szCs w:val="24"/>
        </w:rPr>
        <w:t>Open</w:t>
      </w:r>
      <w:r w:rsidR="00FB6FAF">
        <w:rPr>
          <w:rFonts w:asciiTheme="minorHAnsi" w:hAnsiTheme="minorHAnsi" w:cstheme="minorHAnsi"/>
          <w:sz w:val="24"/>
          <w:szCs w:val="24"/>
        </w:rPr>
        <w:t xml:space="preserve"> </w:t>
      </w:r>
      <w:r w:rsidR="00083DC8">
        <w:rPr>
          <w:rFonts w:asciiTheme="minorHAnsi" w:hAnsiTheme="minorHAnsi" w:cstheme="minorHAnsi"/>
          <w:sz w:val="24"/>
          <w:szCs w:val="24"/>
        </w:rPr>
        <w:t>the e</w:t>
      </w:r>
      <w:r w:rsidR="007B70EE">
        <w:rPr>
          <w:rFonts w:asciiTheme="minorHAnsi" w:hAnsiTheme="minorHAnsi" w:cstheme="minorHAnsi"/>
          <w:sz w:val="24"/>
          <w:szCs w:val="24"/>
        </w:rPr>
        <w:t>-challan</w:t>
      </w:r>
      <w:r w:rsidR="00FB6FAF">
        <w:rPr>
          <w:rFonts w:asciiTheme="minorHAnsi" w:hAnsiTheme="minorHAnsi" w:cstheme="minorHAnsi"/>
          <w:sz w:val="24"/>
          <w:szCs w:val="24"/>
        </w:rPr>
        <w:t xml:space="preserve"> payment</w:t>
      </w:r>
      <w:r w:rsidR="007B70EE">
        <w:rPr>
          <w:rFonts w:asciiTheme="minorHAnsi" w:hAnsiTheme="minorHAnsi" w:cstheme="minorHAnsi"/>
          <w:sz w:val="24"/>
          <w:szCs w:val="24"/>
        </w:rPr>
        <w:t xml:space="preserve"> </w:t>
      </w:r>
      <w:r w:rsidR="00665B34">
        <w:rPr>
          <w:rFonts w:asciiTheme="minorHAnsi" w:hAnsiTheme="minorHAnsi" w:cstheme="minorHAnsi"/>
          <w:sz w:val="24"/>
          <w:szCs w:val="24"/>
        </w:rPr>
        <w:t>website</w:t>
      </w:r>
      <w:r w:rsidR="00FB6FAF">
        <w:rPr>
          <w:rFonts w:asciiTheme="minorHAnsi" w:hAnsiTheme="minorHAnsi" w:cstheme="minorHAnsi"/>
          <w:sz w:val="24"/>
          <w:szCs w:val="24"/>
        </w:rPr>
        <w:t xml:space="preserve"> through URL</w:t>
      </w:r>
      <w:r w:rsidR="007B70EE">
        <w:rPr>
          <w:rFonts w:asciiTheme="minorHAnsi" w:hAnsiTheme="minorHAnsi" w:cstheme="minorHAnsi"/>
          <w:sz w:val="24"/>
          <w:szCs w:val="24"/>
        </w:rPr>
        <w:t>:</w:t>
      </w:r>
      <w:r w:rsidRPr="006E2852">
        <w:rPr>
          <w:rFonts w:asciiTheme="minorHAnsi" w:hAnsiTheme="minorHAnsi" w:cstheme="minorHAnsi"/>
          <w:sz w:val="24"/>
          <w:szCs w:val="24"/>
        </w:rPr>
        <w:t xml:space="preserve"> </w:t>
      </w:r>
      <w:r w:rsidR="00083DC8">
        <w:rPr>
          <w:rFonts w:asciiTheme="minorHAnsi" w:hAnsiTheme="minorHAnsi" w:cstheme="minorHAnsi"/>
          <w:sz w:val="24"/>
          <w:szCs w:val="24"/>
        </w:rPr>
        <w:t xml:space="preserve">     </w:t>
      </w:r>
      <w:hyperlink r:id="rId13" w:history="1">
        <w:r w:rsidR="00083DC8" w:rsidRPr="00515612">
          <w:rPr>
            <w:rStyle w:val="Hyperlink"/>
            <w:rFonts w:asciiTheme="minorHAnsi" w:hAnsiTheme="minorHAnsi" w:cstheme="minorHAnsi"/>
            <w:sz w:val="24"/>
            <w:szCs w:val="24"/>
          </w:rPr>
          <w:t>https://mahatrafficechallan.gov.in/</w:t>
        </w:r>
      </w:hyperlink>
      <w:r w:rsidR="00D22E70" w:rsidRPr="00D22E70">
        <w:rPr>
          <w:rFonts w:asciiTheme="minorHAnsi" w:hAnsiTheme="minorHAnsi" w:cstheme="minorHAnsi"/>
          <w:sz w:val="24"/>
          <w:szCs w:val="24"/>
        </w:rPr>
        <w:t xml:space="preserve"> </w:t>
      </w:r>
      <w:r w:rsidRPr="006E28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0DCB6E" w14:textId="14858A81" w:rsidR="00A627CC" w:rsidRPr="00D152EE" w:rsidRDefault="00D22E70" w:rsidP="00083DC8">
      <w:pPr>
        <w:spacing w:after="200" w:line="276" w:lineRule="auto"/>
        <w:ind w:left="72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6FEC5A" wp14:editId="7A72B5BE">
            <wp:extent cx="5520690" cy="2812211"/>
            <wp:effectExtent l="19050" t="19050" r="2286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47" r="1685" b="4985"/>
                    <a:stretch/>
                  </pic:blipFill>
                  <pic:spPr bwMode="auto">
                    <a:xfrm>
                      <a:off x="0" y="0"/>
                      <a:ext cx="5562450" cy="283348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B4A59" w14:textId="5BD6B104" w:rsidR="002867EC" w:rsidRPr="002867EC" w:rsidRDefault="00216CC0" w:rsidP="002867EC">
      <w:pPr>
        <w:ind w:left="75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2852">
        <w:rPr>
          <w:rFonts w:asciiTheme="minorHAnsi" w:hAnsiTheme="minorHAnsi" w:cstheme="minorHAnsi"/>
          <w:b/>
          <w:sz w:val="24"/>
          <w:szCs w:val="24"/>
        </w:rPr>
        <w:lastRenderedPageBreak/>
        <w:t>Step 2</w:t>
      </w:r>
      <w:r w:rsidR="00987024" w:rsidRPr="006E285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22E70">
        <w:rPr>
          <w:rFonts w:asciiTheme="minorHAnsi" w:hAnsiTheme="minorHAnsi" w:cstheme="minorHAnsi"/>
          <w:color w:val="000000"/>
          <w:sz w:val="24"/>
          <w:szCs w:val="24"/>
        </w:rPr>
        <w:t>Select vehicle number or challan number</w:t>
      </w:r>
      <w:r w:rsidR="00BE38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6FAF">
        <w:rPr>
          <w:rFonts w:asciiTheme="minorHAnsi" w:hAnsiTheme="minorHAnsi" w:cstheme="minorHAnsi"/>
          <w:color w:val="000000"/>
          <w:sz w:val="24"/>
          <w:szCs w:val="24"/>
        </w:rPr>
        <w:t xml:space="preserve">as </w:t>
      </w:r>
      <w:r w:rsidR="00BE38B2">
        <w:rPr>
          <w:rFonts w:asciiTheme="minorHAnsi" w:hAnsiTheme="minorHAnsi" w:cstheme="minorHAnsi"/>
          <w:color w:val="000000"/>
          <w:sz w:val="24"/>
          <w:szCs w:val="24"/>
        </w:rPr>
        <w:t xml:space="preserve">highlighted </w:t>
      </w:r>
      <w:r w:rsidR="004D14B0">
        <w:rPr>
          <w:rFonts w:asciiTheme="minorHAnsi" w:hAnsiTheme="minorHAnsi" w:cstheme="minorHAnsi"/>
          <w:color w:val="000000"/>
          <w:sz w:val="24"/>
          <w:szCs w:val="24"/>
        </w:rPr>
        <w:t>in below screenshot</w:t>
      </w:r>
      <w:r w:rsidR="00D22E7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3F0994" w14:textId="7F005D61" w:rsidR="00F04483" w:rsidRDefault="00BF76CF" w:rsidP="004E45EA">
      <w:pPr>
        <w:ind w:left="750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Cs/>
          <w:noProof/>
          <w:color w:val="000000"/>
          <w:sz w:val="32"/>
          <w:szCs w:val="32"/>
        </w:rPr>
        <w:drawing>
          <wp:inline distT="0" distB="0" distL="0" distR="0" wp14:anchorId="7E7BDCB4" wp14:editId="347BB4FE">
            <wp:extent cx="5426015" cy="2932232"/>
            <wp:effectExtent l="19050" t="19050" r="2286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6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" r="995" b="4994"/>
                    <a:stretch/>
                  </pic:blipFill>
                  <pic:spPr bwMode="auto">
                    <a:xfrm>
                      <a:off x="0" y="0"/>
                      <a:ext cx="5460008" cy="29506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84A4" w14:textId="77777777" w:rsidR="006E2852" w:rsidRDefault="006E2852" w:rsidP="004E45EA">
      <w:pPr>
        <w:ind w:left="750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14:paraId="7CAE0FB8" w14:textId="55CE37DC" w:rsidR="00C24C77" w:rsidRPr="00C24C77" w:rsidRDefault="00987024" w:rsidP="00A627CC">
      <w:pPr>
        <w:spacing w:after="20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E2852">
        <w:rPr>
          <w:rFonts w:asciiTheme="minorHAnsi" w:hAnsiTheme="minorHAnsi" w:cstheme="minorHAnsi"/>
          <w:b/>
          <w:sz w:val="24"/>
          <w:szCs w:val="24"/>
        </w:rPr>
        <w:t>Step 3</w:t>
      </w:r>
      <w:r w:rsidR="00B715F1" w:rsidRPr="006E285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2867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15F1" w:rsidRPr="006E2852">
        <w:rPr>
          <w:rFonts w:asciiTheme="minorHAnsi" w:hAnsiTheme="minorHAnsi" w:cstheme="minorHAnsi"/>
          <w:sz w:val="24"/>
          <w:szCs w:val="24"/>
        </w:rPr>
        <w:t xml:space="preserve"> </w:t>
      </w:r>
      <w:r w:rsidR="002867EC">
        <w:rPr>
          <w:rFonts w:asciiTheme="minorHAnsi" w:hAnsiTheme="minorHAnsi" w:cstheme="minorHAnsi"/>
          <w:sz w:val="24"/>
          <w:szCs w:val="24"/>
        </w:rPr>
        <w:t>If select</w:t>
      </w:r>
      <w:r w:rsidR="004D14B0">
        <w:rPr>
          <w:rFonts w:asciiTheme="minorHAnsi" w:hAnsiTheme="minorHAnsi" w:cstheme="minorHAnsi"/>
          <w:sz w:val="24"/>
          <w:szCs w:val="24"/>
        </w:rPr>
        <w:t>ed</w:t>
      </w:r>
      <w:r w:rsidR="002867EC">
        <w:rPr>
          <w:rFonts w:asciiTheme="minorHAnsi" w:hAnsiTheme="minorHAnsi" w:cstheme="minorHAnsi"/>
          <w:sz w:val="24"/>
          <w:szCs w:val="24"/>
        </w:rPr>
        <w:t xml:space="preserve"> vehicle number then enter vehicle number </w:t>
      </w:r>
      <w:r w:rsidR="00C24C77">
        <w:rPr>
          <w:rFonts w:asciiTheme="minorHAnsi" w:hAnsiTheme="minorHAnsi" w:cstheme="minorHAnsi"/>
          <w:sz w:val="24"/>
          <w:szCs w:val="24"/>
        </w:rPr>
        <w:t>and last</w:t>
      </w:r>
      <w:r w:rsidR="002867EC">
        <w:rPr>
          <w:rFonts w:asciiTheme="minorHAnsi" w:hAnsiTheme="minorHAnsi" w:cstheme="minorHAnsi"/>
          <w:sz w:val="24"/>
          <w:szCs w:val="24"/>
        </w:rPr>
        <w:t xml:space="preserve"> 4 digits of chassis/engine </w:t>
      </w:r>
      <w:r w:rsidR="00C24C77">
        <w:rPr>
          <w:rFonts w:asciiTheme="minorHAnsi" w:hAnsiTheme="minorHAnsi" w:cstheme="minorHAnsi"/>
          <w:sz w:val="24"/>
          <w:szCs w:val="24"/>
        </w:rPr>
        <w:t>number</w:t>
      </w:r>
      <w:r w:rsidR="00015106">
        <w:rPr>
          <w:rFonts w:asciiTheme="minorHAnsi" w:hAnsiTheme="minorHAnsi" w:cstheme="minorHAnsi"/>
          <w:sz w:val="24"/>
          <w:szCs w:val="24"/>
        </w:rPr>
        <w:t xml:space="preserve"> to the fields</w:t>
      </w:r>
      <w:r w:rsidR="003B7572">
        <w:rPr>
          <w:rFonts w:asciiTheme="minorHAnsi" w:hAnsiTheme="minorHAnsi" w:cstheme="minorHAnsi"/>
          <w:sz w:val="24"/>
          <w:szCs w:val="24"/>
        </w:rPr>
        <w:t xml:space="preserve"> highlighted in below screenshot</w:t>
      </w:r>
      <w:r w:rsidR="00C24C77">
        <w:rPr>
          <w:rFonts w:asciiTheme="minorHAnsi" w:hAnsiTheme="minorHAnsi" w:cstheme="minorHAnsi"/>
          <w:sz w:val="24"/>
          <w:szCs w:val="24"/>
        </w:rPr>
        <w:t>.</w:t>
      </w:r>
      <w:r w:rsidR="00C24C77">
        <w:rPr>
          <w:rFonts w:asciiTheme="minorHAnsi" w:hAnsiTheme="minorHAnsi" w:cstheme="minorHAnsi"/>
          <w:noProof/>
          <w:sz w:val="32"/>
          <w:szCs w:val="32"/>
        </w:rPr>
        <w:t xml:space="preserve">    </w:t>
      </w:r>
    </w:p>
    <w:p w14:paraId="45CE814E" w14:textId="0C74E4C4" w:rsidR="00C24C77" w:rsidRDefault="00AF51AD" w:rsidP="00C24C77">
      <w:pPr>
        <w:spacing w:after="200"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t xml:space="preserve">        </w:t>
      </w:r>
      <w:r w:rsidR="003D141D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257BC8A" wp14:editId="10DBC506">
            <wp:extent cx="5477774" cy="2966461"/>
            <wp:effectExtent l="19050" t="19050" r="2794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27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" r="1234" b="4448"/>
                    <a:stretch/>
                  </pic:blipFill>
                  <pic:spPr bwMode="auto">
                    <a:xfrm>
                      <a:off x="0" y="0"/>
                      <a:ext cx="5550311" cy="30057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5DD">
        <w:rPr>
          <w:rFonts w:asciiTheme="minorHAnsi" w:hAnsiTheme="minorHAnsi" w:cstheme="minorHAnsi"/>
          <w:noProof/>
          <w:sz w:val="32"/>
          <w:szCs w:val="32"/>
        </w:rPr>
        <w:t xml:space="preserve">       </w:t>
      </w:r>
    </w:p>
    <w:p w14:paraId="6638896B" w14:textId="7247C146" w:rsidR="00C24C77" w:rsidRPr="00D152EE" w:rsidRDefault="001E05DD" w:rsidP="00C24C77">
      <w:pPr>
        <w:spacing w:after="200" w:line="276" w:lineRule="auto"/>
        <w:jc w:val="center"/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t xml:space="preserve">   </w:t>
      </w:r>
    </w:p>
    <w:p w14:paraId="3FFB24C3" w14:textId="621F3115" w:rsidR="0069489B" w:rsidRPr="00A627CC" w:rsidRDefault="003F0E72" w:rsidP="00A627CC">
      <w:pPr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E2852">
        <w:rPr>
          <w:rFonts w:asciiTheme="minorHAnsi" w:hAnsiTheme="minorHAnsi" w:cstheme="minorHAnsi"/>
          <w:b/>
          <w:sz w:val="24"/>
          <w:szCs w:val="24"/>
        </w:rPr>
        <w:lastRenderedPageBreak/>
        <w:t>Step</w:t>
      </w:r>
      <w:r w:rsidR="00083D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E2852">
        <w:rPr>
          <w:rFonts w:asciiTheme="minorHAnsi" w:hAnsiTheme="minorHAnsi" w:cstheme="minorHAnsi"/>
          <w:b/>
          <w:sz w:val="24"/>
          <w:szCs w:val="24"/>
        </w:rPr>
        <w:t>4</w:t>
      </w:r>
      <w:r w:rsidR="00C24C77" w:rsidRPr="006E285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C24C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4C77" w:rsidRPr="006E2852">
        <w:rPr>
          <w:rFonts w:asciiTheme="minorHAnsi" w:hAnsiTheme="minorHAnsi" w:cstheme="minorHAnsi"/>
          <w:sz w:val="24"/>
          <w:szCs w:val="24"/>
        </w:rPr>
        <w:t xml:space="preserve"> </w:t>
      </w:r>
      <w:r w:rsidR="00C24C77">
        <w:rPr>
          <w:rFonts w:asciiTheme="minorHAnsi" w:hAnsiTheme="minorHAnsi" w:cstheme="minorHAnsi"/>
          <w:sz w:val="24"/>
          <w:szCs w:val="24"/>
        </w:rPr>
        <w:t>If select</w:t>
      </w:r>
      <w:r w:rsidR="004D14B0">
        <w:rPr>
          <w:rFonts w:asciiTheme="minorHAnsi" w:hAnsiTheme="minorHAnsi" w:cstheme="minorHAnsi"/>
          <w:sz w:val="24"/>
          <w:szCs w:val="24"/>
        </w:rPr>
        <w:t xml:space="preserve">ed </w:t>
      </w:r>
      <w:r w:rsidR="00C24C77">
        <w:rPr>
          <w:rFonts w:asciiTheme="minorHAnsi" w:hAnsiTheme="minorHAnsi" w:cstheme="minorHAnsi"/>
          <w:sz w:val="24"/>
          <w:szCs w:val="24"/>
        </w:rPr>
        <w:t>challan number then enter challan number</w:t>
      </w:r>
      <w:r w:rsidR="004D14B0">
        <w:rPr>
          <w:rFonts w:asciiTheme="minorHAnsi" w:hAnsiTheme="minorHAnsi" w:cstheme="minorHAnsi"/>
          <w:sz w:val="24"/>
          <w:szCs w:val="24"/>
        </w:rPr>
        <w:t xml:space="preserve"> in </w:t>
      </w:r>
      <w:r w:rsidR="00092E2A">
        <w:rPr>
          <w:rFonts w:asciiTheme="minorHAnsi" w:hAnsiTheme="minorHAnsi" w:cstheme="minorHAnsi"/>
          <w:sz w:val="24"/>
          <w:szCs w:val="24"/>
        </w:rPr>
        <w:t>the</w:t>
      </w:r>
      <w:r w:rsidR="004D14B0">
        <w:rPr>
          <w:rFonts w:asciiTheme="minorHAnsi" w:hAnsiTheme="minorHAnsi" w:cstheme="minorHAnsi"/>
          <w:sz w:val="24"/>
          <w:szCs w:val="24"/>
        </w:rPr>
        <w:t xml:space="preserve"> </w:t>
      </w:r>
      <w:r w:rsidR="00092E2A">
        <w:rPr>
          <w:rFonts w:asciiTheme="minorHAnsi" w:hAnsiTheme="minorHAnsi" w:cstheme="minorHAnsi"/>
          <w:sz w:val="24"/>
          <w:szCs w:val="24"/>
        </w:rPr>
        <w:t xml:space="preserve">highlighted </w:t>
      </w:r>
      <w:r w:rsidR="004D14B0">
        <w:rPr>
          <w:rFonts w:asciiTheme="minorHAnsi" w:hAnsiTheme="minorHAnsi" w:cstheme="minorHAnsi"/>
          <w:sz w:val="24"/>
          <w:szCs w:val="24"/>
        </w:rPr>
        <w:t xml:space="preserve">field </w:t>
      </w:r>
      <w:r w:rsidR="00092E2A">
        <w:rPr>
          <w:rFonts w:asciiTheme="minorHAnsi" w:hAnsiTheme="minorHAnsi" w:cstheme="minorHAnsi"/>
          <w:sz w:val="24"/>
          <w:szCs w:val="24"/>
        </w:rPr>
        <w:t>as shown</w:t>
      </w:r>
      <w:r w:rsidR="004D14B0">
        <w:rPr>
          <w:rFonts w:asciiTheme="minorHAnsi" w:hAnsiTheme="minorHAnsi" w:cstheme="minorHAnsi"/>
          <w:sz w:val="24"/>
          <w:szCs w:val="24"/>
        </w:rPr>
        <w:t xml:space="preserve"> in below screenshot</w:t>
      </w:r>
      <w:r w:rsidR="00C24C77">
        <w:rPr>
          <w:rFonts w:asciiTheme="minorHAnsi" w:hAnsiTheme="minorHAnsi" w:cstheme="minorHAnsi"/>
          <w:sz w:val="24"/>
          <w:szCs w:val="24"/>
        </w:rPr>
        <w:t>.</w:t>
      </w:r>
    </w:p>
    <w:p w14:paraId="636FC108" w14:textId="519443D5" w:rsidR="003F0E72" w:rsidRDefault="0069489B" w:rsidP="00C95A59">
      <w:pPr>
        <w:spacing w:after="20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19D3284" wp14:editId="3F93C839">
            <wp:extent cx="5400136" cy="3001645"/>
            <wp:effectExtent l="19050" t="19050" r="1016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28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6" r="1237" b="5217"/>
                    <a:stretch/>
                  </pic:blipFill>
                  <pic:spPr bwMode="auto">
                    <a:xfrm>
                      <a:off x="0" y="0"/>
                      <a:ext cx="5441339" cy="30245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C77">
        <w:rPr>
          <w:rFonts w:asciiTheme="minorHAnsi" w:hAnsiTheme="minorHAnsi" w:cstheme="minorHAnsi"/>
          <w:noProof/>
          <w:sz w:val="32"/>
          <w:szCs w:val="32"/>
        </w:rPr>
        <w:t xml:space="preserve">       </w:t>
      </w:r>
    </w:p>
    <w:p w14:paraId="0A090309" w14:textId="494DAEF9" w:rsidR="00C44E3E" w:rsidRPr="00D152EE" w:rsidRDefault="00F60F83" w:rsidP="00BE64FF">
      <w:pPr>
        <w:tabs>
          <w:tab w:val="left" w:pos="6765"/>
        </w:tabs>
        <w:spacing w:after="200" w:line="276" w:lineRule="auto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  </w:t>
      </w:r>
      <w:r w:rsidR="00174D38">
        <w:rPr>
          <w:rFonts w:asciiTheme="minorHAnsi" w:hAnsiTheme="minorHAnsi" w:cstheme="minorHAnsi"/>
          <w:b/>
          <w:noProof/>
          <w:sz w:val="32"/>
          <w:szCs w:val="32"/>
        </w:rPr>
        <w:tab/>
      </w:r>
    </w:p>
    <w:p w14:paraId="51C2B90E" w14:textId="47C27AFD" w:rsidR="00BE64FF" w:rsidRDefault="00987024" w:rsidP="00A627CC">
      <w:pPr>
        <w:spacing w:after="20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6E2852">
        <w:rPr>
          <w:rFonts w:asciiTheme="minorHAnsi" w:hAnsiTheme="minorHAnsi" w:cstheme="minorHAnsi"/>
          <w:b/>
          <w:sz w:val="24"/>
          <w:szCs w:val="24"/>
        </w:rPr>
        <w:t>Step</w:t>
      </w:r>
      <w:r w:rsidR="00A673B8" w:rsidRPr="006E28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05DD" w:rsidRPr="006E2852">
        <w:rPr>
          <w:rFonts w:asciiTheme="minorHAnsi" w:hAnsiTheme="minorHAnsi" w:cstheme="minorHAnsi"/>
          <w:b/>
          <w:sz w:val="24"/>
          <w:szCs w:val="24"/>
        </w:rPr>
        <w:t>5</w:t>
      </w:r>
      <w:r w:rsidR="001E05DD">
        <w:rPr>
          <w:rFonts w:asciiTheme="minorHAnsi" w:hAnsiTheme="minorHAnsi" w:cstheme="minorHAnsi"/>
          <w:b/>
          <w:sz w:val="24"/>
          <w:szCs w:val="24"/>
        </w:rPr>
        <w:t>.</w:t>
      </w:r>
      <w:r w:rsidR="001E05DD" w:rsidRPr="006E28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489B">
        <w:rPr>
          <w:rFonts w:asciiTheme="minorHAnsi" w:hAnsiTheme="minorHAnsi" w:cstheme="minorHAnsi"/>
          <w:color w:val="000000"/>
          <w:sz w:val="24"/>
          <w:szCs w:val="24"/>
        </w:rPr>
        <w:t xml:space="preserve"> Click </w:t>
      </w:r>
      <w:r w:rsidR="00FB6FAF">
        <w:rPr>
          <w:rFonts w:asciiTheme="minorHAnsi" w:hAnsiTheme="minorHAnsi" w:cstheme="minorHAnsi"/>
          <w:color w:val="000000"/>
          <w:sz w:val="24"/>
          <w:szCs w:val="24"/>
        </w:rPr>
        <w:t>on re-</w:t>
      </w:r>
      <w:r w:rsidR="00BE64FF">
        <w:rPr>
          <w:rFonts w:asciiTheme="minorHAnsi" w:hAnsiTheme="minorHAnsi" w:cstheme="minorHAnsi"/>
          <w:color w:val="000000"/>
          <w:sz w:val="24"/>
          <w:szCs w:val="24"/>
        </w:rPr>
        <w:t>captcha</w:t>
      </w:r>
      <w:r w:rsidR="00174FB6">
        <w:rPr>
          <w:rFonts w:asciiTheme="minorHAnsi" w:hAnsiTheme="minorHAnsi" w:cstheme="minorHAnsi"/>
          <w:color w:val="000000"/>
          <w:sz w:val="24"/>
          <w:szCs w:val="24"/>
        </w:rPr>
        <w:t xml:space="preserve"> as shown below</w:t>
      </w:r>
      <w:r w:rsidR="00BE64F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FB2638" w14:textId="5C089ED8" w:rsidR="00F60F83" w:rsidRPr="00F60F83" w:rsidRDefault="00BE64FF" w:rsidP="00F60F83">
      <w:pPr>
        <w:spacing w:after="20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B36D24C" wp14:editId="3FD75199">
            <wp:extent cx="5434641" cy="2967331"/>
            <wp:effectExtent l="19050" t="19050" r="1397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2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1" r="440" b="5009"/>
                    <a:stretch/>
                  </pic:blipFill>
                  <pic:spPr bwMode="auto">
                    <a:xfrm>
                      <a:off x="0" y="0"/>
                      <a:ext cx="5466614" cy="29847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D747" w14:textId="77777777" w:rsidR="00A627CC" w:rsidRPr="00D152EE" w:rsidRDefault="00A627CC" w:rsidP="00BE64FF">
      <w:p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45018BE4" w14:textId="644DBEF0" w:rsidR="00EF5C62" w:rsidRDefault="00357955" w:rsidP="004078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Step </w:t>
      </w:r>
      <w:r w:rsidR="00216CC0" w:rsidRPr="006E2852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="00EF5C62" w:rsidRPr="006E2852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4078ED" w:rsidRPr="006E28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BE64FF">
        <w:rPr>
          <w:rFonts w:asciiTheme="minorHAnsi" w:hAnsiTheme="minorHAnsi" w:cstheme="minorHAnsi"/>
          <w:color w:val="000000"/>
          <w:sz w:val="24"/>
          <w:szCs w:val="24"/>
        </w:rPr>
        <w:t>Click on submit button</w:t>
      </w:r>
      <w:r w:rsidR="00174FB6">
        <w:rPr>
          <w:rFonts w:asciiTheme="minorHAnsi" w:hAnsiTheme="minorHAnsi" w:cstheme="minorHAnsi"/>
          <w:color w:val="000000"/>
          <w:sz w:val="24"/>
          <w:szCs w:val="24"/>
        </w:rPr>
        <w:t xml:space="preserve"> as shown in the below screenshot</w:t>
      </w:r>
      <w:r w:rsidR="00BE64F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538DB3" w14:textId="09701573" w:rsidR="00BE64FF" w:rsidRDefault="00BE64FF" w:rsidP="004078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strike/>
          <w:color w:val="000000"/>
          <w:sz w:val="24"/>
          <w:szCs w:val="24"/>
        </w:rPr>
      </w:pPr>
    </w:p>
    <w:p w14:paraId="2BF3955A" w14:textId="59C3ED79" w:rsidR="00BE64FF" w:rsidRDefault="00BE64FF" w:rsidP="004078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strike/>
          <w:color w:val="000000"/>
          <w:sz w:val="24"/>
          <w:szCs w:val="24"/>
        </w:rPr>
      </w:pPr>
      <w:r>
        <w:rPr>
          <w:rFonts w:asciiTheme="minorHAnsi" w:hAnsiTheme="minorHAnsi" w:cstheme="minorHAnsi"/>
          <w:strike/>
          <w:noProof/>
          <w:color w:val="000000"/>
          <w:sz w:val="24"/>
          <w:szCs w:val="24"/>
        </w:rPr>
        <w:drawing>
          <wp:inline distT="0" distB="0" distL="0" distR="0" wp14:anchorId="4C7A22A8" wp14:editId="354EE8B5">
            <wp:extent cx="5451895" cy="2863850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30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r="903" b="5134"/>
                    <a:stretch/>
                  </pic:blipFill>
                  <pic:spPr bwMode="auto">
                    <a:xfrm>
                      <a:off x="0" y="0"/>
                      <a:ext cx="5483782" cy="2880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E5B1" w14:textId="77777777" w:rsidR="00CE014D" w:rsidRDefault="00CE014D" w:rsidP="004078E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noProof/>
        </w:rPr>
      </w:pPr>
    </w:p>
    <w:p w14:paraId="0534D4C0" w14:textId="77777777" w:rsidR="00BE0E6E" w:rsidRPr="006E2852" w:rsidRDefault="00BE0E6E" w:rsidP="00BE0E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strike/>
          <w:color w:val="000000"/>
          <w:sz w:val="24"/>
          <w:szCs w:val="24"/>
        </w:rPr>
      </w:pPr>
    </w:p>
    <w:p w14:paraId="56D28EE8" w14:textId="75802739" w:rsidR="00BE0E6E" w:rsidRDefault="00BE0E6E" w:rsidP="00BE0E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tep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hallan d</w:t>
      </w:r>
      <w:r w:rsidR="00FB6FAF">
        <w:rPr>
          <w:rFonts w:asciiTheme="minorHAnsi" w:hAnsiTheme="minorHAnsi" w:cstheme="minorHAnsi"/>
          <w:bCs/>
          <w:color w:val="000000"/>
          <w:sz w:val="24"/>
          <w:szCs w:val="24"/>
        </w:rPr>
        <w:t>etail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age will be loaded as shown below.</w:t>
      </w:r>
    </w:p>
    <w:p w14:paraId="541E7537" w14:textId="2F83A94E" w:rsidR="00BE0E6E" w:rsidRDefault="00BE0E6E" w:rsidP="00BE0E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197D5D9" w14:textId="77777777" w:rsidR="00D26819" w:rsidRDefault="00D26819" w:rsidP="00BE0E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noProof/>
          <w:color w:val="000000"/>
          <w:sz w:val="24"/>
          <w:szCs w:val="24"/>
        </w:rPr>
      </w:pPr>
    </w:p>
    <w:p w14:paraId="6902E582" w14:textId="61AAD1A3" w:rsidR="00BE0E6E" w:rsidRDefault="00D26819" w:rsidP="00BE0E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drawing>
          <wp:inline distT="0" distB="0" distL="0" distR="0" wp14:anchorId="7B746B63" wp14:editId="3AE5CCF1">
            <wp:extent cx="5503653" cy="2889250"/>
            <wp:effectExtent l="19050" t="19050" r="20955" b="2540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 (23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 b="4587"/>
                    <a:stretch/>
                  </pic:blipFill>
                  <pic:spPr bwMode="auto">
                    <a:xfrm>
                      <a:off x="0" y="0"/>
                      <a:ext cx="5536034" cy="290624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94057" w14:textId="77777777" w:rsidR="00083DC8" w:rsidRDefault="00083DC8" w:rsidP="00BE0E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76B66B9" w14:textId="04693B41" w:rsidR="00516BCB" w:rsidRDefault="00516BCB" w:rsidP="00A220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</w:p>
    <w:p w14:paraId="5412F0F2" w14:textId="77777777" w:rsidR="00AA383E" w:rsidRPr="006E2852" w:rsidRDefault="00AA383E" w:rsidP="00A220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</w:p>
    <w:p w14:paraId="3BDAB8FB" w14:textId="4A22953D" w:rsidR="00FB6FAF" w:rsidRDefault="00357955" w:rsidP="00AF51AD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5F26D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tep </w:t>
      </w:r>
      <w:r w:rsidR="00BE0E6E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="00A220C9" w:rsidRPr="005F26D8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="009D3805" w:rsidRPr="005F26D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B6FAF">
        <w:rPr>
          <w:rFonts w:asciiTheme="minorHAnsi" w:hAnsiTheme="minorHAnsi" w:cstheme="minorHAnsi"/>
          <w:color w:val="000000"/>
          <w:sz w:val="24"/>
          <w:szCs w:val="24"/>
        </w:rPr>
        <w:t>Read</w:t>
      </w:r>
      <w:r w:rsidR="00AF51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6FAF">
        <w:rPr>
          <w:rFonts w:asciiTheme="minorHAnsi" w:hAnsiTheme="minorHAnsi" w:cstheme="minorHAnsi"/>
          <w:color w:val="000000"/>
          <w:sz w:val="24"/>
          <w:szCs w:val="24"/>
        </w:rPr>
        <w:t>below-mentioned challan</w:t>
      </w:r>
      <w:r w:rsidR="00AF51A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6FAF">
        <w:rPr>
          <w:rFonts w:asciiTheme="minorHAnsi" w:hAnsiTheme="minorHAnsi" w:cstheme="minorHAnsi"/>
          <w:color w:val="000000"/>
          <w:sz w:val="24"/>
          <w:szCs w:val="24"/>
        </w:rPr>
        <w:t>details</w:t>
      </w:r>
      <w:r w:rsidR="00083DC8">
        <w:rPr>
          <w:rFonts w:asciiTheme="minorHAnsi" w:hAnsiTheme="minorHAnsi" w:cstheme="minorHAnsi"/>
          <w:color w:val="000000"/>
          <w:sz w:val="24"/>
          <w:szCs w:val="24"/>
        </w:rPr>
        <w:t xml:space="preserve"> and enter it in output file</w:t>
      </w:r>
      <w:r w:rsidR="00FB6FAF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190AAEB" w14:textId="45EA0755" w:rsidR="00083DC8" w:rsidRDefault="00AF51AD" w:rsidP="00083DC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83DC8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8.1 </w:t>
      </w:r>
      <w:r w:rsidRPr="00974960">
        <w:rPr>
          <w:rFonts w:asciiTheme="minorHAnsi" w:hAnsiTheme="minorHAnsi" w:cstheme="minorHAnsi"/>
          <w:color w:val="000000"/>
          <w:sz w:val="24"/>
          <w:szCs w:val="24"/>
        </w:rPr>
        <w:t>Amount</w:t>
      </w:r>
    </w:p>
    <w:p w14:paraId="262F439B" w14:textId="77777777" w:rsidR="00083DC8" w:rsidRDefault="00083DC8" w:rsidP="00083D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8.2 </w:t>
      </w:r>
      <w:r w:rsidR="00AF51AD" w:rsidRPr="00974960">
        <w:rPr>
          <w:rFonts w:asciiTheme="minorHAnsi" w:hAnsiTheme="minorHAnsi" w:cstheme="minorHAnsi"/>
          <w:color w:val="000000"/>
          <w:sz w:val="24"/>
          <w:szCs w:val="24"/>
        </w:rPr>
        <w:t>Towing Amt. + GST (18%)</w:t>
      </w:r>
    </w:p>
    <w:p w14:paraId="2337A680" w14:textId="1A586C86" w:rsidR="00083DC8" w:rsidRDefault="00083DC8" w:rsidP="00083D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8.3 </w:t>
      </w:r>
      <w:r w:rsidRPr="00974960">
        <w:rPr>
          <w:rFonts w:asciiTheme="minorHAnsi" w:hAnsiTheme="minorHAnsi" w:cstheme="minorHAnsi"/>
          <w:color w:val="000000"/>
          <w:sz w:val="24"/>
          <w:szCs w:val="24"/>
        </w:rPr>
        <w:t>Challan</w:t>
      </w:r>
      <w:r w:rsidR="00AF51AD" w:rsidRPr="00974960">
        <w:rPr>
          <w:rFonts w:asciiTheme="minorHAnsi" w:hAnsiTheme="minorHAnsi" w:cstheme="minorHAnsi"/>
          <w:color w:val="000000"/>
          <w:sz w:val="24"/>
          <w:szCs w:val="24"/>
        </w:rPr>
        <w:t xml:space="preserve"> No.</w:t>
      </w:r>
    </w:p>
    <w:p w14:paraId="4021E827" w14:textId="77777777" w:rsidR="00083DC8" w:rsidRDefault="00083DC8" w:rsidP="00083D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8.4</w:t>
      </w:r>
      <w:r w:rsidR="00AF51AD" w:rsidRPr="00974960">
        <w:rPr>
          <w:rFonts w:asciiTheme="minorHAnsi" w:hAnsiTheme="minorHAnsi" w:cstheme="minorHAnsi"/>
          <w:color w:val="000000"/>
          <w:sz w:val="24"/>
          <w:szCs w:val="24"/>
        </w:rPr>
        <w:t xml:space="preserve"> Challan Date &amp; Time</w:t>
      </w:r>
    </w:p>
    <w:p w14:paraId="2B151FA8" w14:textId="77777777" w:rsidR="00083DC8" w:rsidRDefault="00083DC8" w:rsidP="00083D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8.5</w:t>
      </w:r>
      <w:r w:rsidR="00AF51AD" w:rsidRPr="00974960">
        <w:rPr>
          <w:rFonts w:asciiTheme="minorHAnsi" w:hAnsiTheme="minorHAnsi" w:cstheme="minorHAnsi"/>
          <w:color w:val="000000"/>
          <w:sz w:val="24"/>
          <w:szCs w:val="24"/>
        </w:rPr>
        <w:t xml:space="preserve"> Driver Name</w:t>
      </w:r>
    </w:p>
    <w:p w14:paraId="60A00622" w14:textId="77777777" w:rsidR="00083DC8" w:rsidRDefault="00083DC8" w:rsidP="00083D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8.6</w:t>
      </w:r>
      <w:r w:rsidR="00AF51AD" w:rsidRPr="00974960">
        <w:rPr>
          <w:rFonts w:asciiTheme="minorHAnsi" w:hAnsiTheme="minorHAnsi" w:cstheme="minorHAnsi"/>
          <w:color w:val="000000"/>
          <w:sz w:val="24"/>
          <w:szCs w:val="24"/>
        </w:rPr>
        <w:t xml:space="preserve"> Vehicle No.</w:t>
      </w:r>
    </w:p>
    <w:p w14:paraId="7EDDE994" w14:textId="77777777" w:rsidR="00083DC8" w:rsidRDefault="00083DC8" w:rsidP="00083D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8.7</w:t>
      </w:r>
      <w:r w:rsidR="00AF51AD" w:rsidRPr="00974960">
        <w:rPr>
          <w:rFonts w:asciiTheme="minorHAnsi" w:hAnsiTheme="minorHAnsi" w:cstheme="minorHAnsi"/>
          <w:color w:val="000000"/>
          <w:sz w:val="24"/>
          <w:szCs w:val="24"/>
        </w:rPr>
        <w:t xml:space="preserve"> License No.</w:t>
      </w:r>
    </w:p>
    <w:p w14:paraId="7A311C3C" w14:textId="7DFC53C3" w:rsidR="00AF51AD" w:rsidRDefault="00083DC8" w:rsidP="00083D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8.8</w:t>
      </w:r>
      <w:r w:rsidR="00AF51AD" w:rsidRPr="00974960">
        <w:rPr>
          <w:rFonts w:asciiTheme="minorHAnsi" w:hAnsiTheme="minorHAnsi" w:cstheme="minorHAnsi"/>
          <w:color w:val="000000"/>
          <w:sz w:val="24"/>
          <w:szCs w:val="24"/>
        </w:rPr>
        <w:t xml:space="preserve"> Payment Status</w:t>
      </w:r>
      <w:r w:rsidR="00A1416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628CC97" w14:textId="51147EAA" w:rsidR="00B42A3A" w:rsidRDefault="00B42A3A" w:rsidP="00B42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strike/>
          <w:noProof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trike/>
          <w:color w:val="000000"/>
          <w:sz w:val="24"/>
          <w:szCs w:val="24"/>
        </w:rPr>
        <w:t xml:space="preserve">    </w:t>
      </w:r>
      <w:r>
        <w:rPr>
          <w:rFonts w:asciiTheme="minorHAnsi" w:hAnsiTheme="minorHAnsi" w:cstheme="minorHAnsi"/>
          <w:bCs/>
          <w:strike/>
          <w:noProof/>
          <w:color w:val="000000"/>
          <w:sz w:val="24"/>
          <w:szCs w:val="24"/>
        </w:rPr>
        <w:t xml:space="preserve">   </w:t>
      </w:r>
    </w:p>
    <w:p w14:paraId="1357D510" w14:textId="7BF8787C" w:rsidR="0072252E" w:rsidRDefault="00B42A3A" w:rsidP="00083D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strike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trike/>
          <w:noProof/>
          <w:color w:val="000000"/>
          <w:sz w:val="24"/>
          <w:szCs w:val="24"/>
        </w:rPr>
        <w:drawing>
          <wp:inline distT="0" distB="0" distL="0" distR="0" wp14:anchorId="264FED97" wp14:editId="31BC886C">
            <wp:extent cx="5402407" cy="2967487"/>
            <wp:effectExtent l="19050" t="19050" r="27305" b="2349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 (232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3"/>
                    <a:stretch/>
                  </pic:blipFill>
                  <pic:spPr bwMode="auto">
                    <a:xfrm>
                      <a:off x="0" y="0"/>
                      <a:ext cx="5492909" cy="301719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265C" w14:textId="77777777" w:rsidR="00AA383E" w:rsidRPr="00083DC8" w:rsidRDefault="00AA383E" w:rsidP="00083DC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strike/>
          <w:color w:val="000000"/>
          <w:sz w:val="24"/>
          <w:szCs w:val="24"/>
        </w:rPr>
      </w:pPr>
    </w:p>
    <w:p w14:paraId="7067B0B4" w14:textId="77777777" w:rsidR="006B2F0D" w:rsidRDefault="006B2F0D" w:rsidP="00B42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6793F74" w14:textId="73534DE4" w:rsidR="00A1416B" w:rsidRDefault="00BE0E6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tep </w:t>
      </w:r>
      <w:r w:rsidR="00083DC8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peat step 2 to </w:t>
      </w:r>
      <w:r w:rsidR="00047C39">
        <w:rPr>
          <w:rFonts w:asciiTheme="minorHAnsi" w:hAnsiTheme="minorHAnsi" w:cstheme="minorHAnsi"/>
          <w:bCs/>
          <w:color w:val="000000"/>
          <w:sz w:val="24"/>
          <w:szCs w:val="24"/>
        </w:rPr>
        <w:t>8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or each </w:t>
      </w:r>
      <w:r w:rsidR="00047C39">
        <w:rPr>
          <w:rFonts w:asciiTheme="minorHAnsi" w:hAnsiTheme="minorHAnsi" w:cstheme="minorHAnsi"/>
          <w:bCs/>
          <w:color w:val="000000"/>
          <w:sz w:val="24"/>
          <w:szCs w:val="24"/>
        </w:rPr>
        <w:t>recor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 input file.</w:t>
      </w:r>
    </w:p>
    <w:p w14:paraId="5DE0260D" w14:textId="77777777" w:rsidR="00AA383E" w:rsidRDefault="00AA383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87AC1EB" w14:textId="77777777" w:rsidR="00AA383E" w:rsidRDefault="00AE1FB3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tep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083DC8">
        <w:rPr>
          <w:rFonts w:asciiTheme="minorHAnsi" w:hAnsiTheme="minorHAnsi" w:cstheme="minorHAnsi"/>
          <w:b/>
          <w:color w:val="000000"/>
          <w:sz w:val="24"/>
          <w:szCs w:val="24"/>
        </w:rPr>
        <w:t>0</w:t>
      </w: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ort the challan amount in ascending order</w:t>
      </w:r>
      <w:r w:rsidR="00047C3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d save output fil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594838D3" w14:textId="77777777" w:rsidR="00AA383E" w:rsidRDefault="00AA383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80C18F8" w14:textId="77777777" w:rsidR="00AA383E" w:rsidRDefault="00AA383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1AB1E7C" w14:textId="77777777" w:rsidR="00AA383E" w:rsidRDefault="00AA383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790AD12" w14:textId="77777777" w:rsidR="00AA383E" w:rsidRDefault="00AA383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865E0AB" w14:textId="77777777" w:rsidR="00AA383E" w:rsidRDefault="00AA383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529787E" w14:textId="77777777" w:rsidR="00AA383E" w:rsidRDefault="00AA383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99B18FF" w14:textId="77777777" w:rsidR="00AA383E" w:rsidRDefault="00AA383E" w:rsidP="00F4179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87BB036" w14:textId="7B20B53C" w:rsidR="00AE1FB3" w:rsidRPr="00B42A3A" w:rsidRDefault="00AE1FB3" w:rsidP="00AA38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3165BC3" w14:textId="2F99CBDB" w:rsidR="00AE1FB3" w:rsidRDefault="00A86379" w:rsidP="00AA38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tep </w:t>
      </w:r>
      <w:r w:rsidR="00BE0E6E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="00083DC8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6E285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="00A1416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end </w:t>
      </w:r>
      <w:r w:rsidRPr="006E2852">
        <w:rPr>
          <w:rFonts w:asciiTheme="minorHAnsi" w:hAnsiTheme="minorHAnsi" w:cstheme="minorHAnsi"/>
          <w:bCs/>
          <w:color w:val="000000"/>
          <w:sz w:val="24"/>
          <w:szCs w:val="24"/>
        </w:rPr>
        <w:t>output file as an attachment</w:t>
      </w:r>
      <w:r w:rsidR="009D3805" w:rsidRPr="006E285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 </w:t>
      </w:r>
      <w:r w:rsidR="00A1416B">
        <w:rPr>
          <w:rFonts w:asciiTheme="minorHAnsi" w:hAnsiTheme="minorHAnsi" w:cstheme="minorHAnsi"/>
          <w:bCs/>
          <w:color w:val="000000"/>
          <w:sz w:val="24"/>
          <w:szCs w:val="24"/>
        </w:rPr>
        <w:t>client via email.</w:t>
      </w:r>
    </w:p>
    <w:p w14:paraId="02EF5FCA" w14:textId="77777777" w:rsidR="00AA383E" w:rsidRDefault="00AA383E" w:rsidP="00B42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noProof/>
        </w:rPr>
      </w:pPr>
    </w:p>
    <w:p w14:paraId="4D89196F" w14:textId="111237B2" w:rsidR="00AE1FB3" w:rsidRDefault="00AA383E" w:rsidP="00B42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D4C130" wp14:editId="00209AFD">
            <wp:extent cx="5499272" cy="2872596"/>
            <wp:effectExtent l="19050" t="19050" r="2540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3" b="5767"/>
                    <a:stretch/>
                  </pic:blipFill>
                  <pic:spPr bwMode="auto">
                    <a:xfrm>
                      <a:off x="0" y="0"/>
                      <a:ext cx="5549979" cy="28990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F805D" w14:textId="0961F972" w:rsidR="00AE1FB3" w:rsidRDefault="00AE1FB3" w:rsidP="00B42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EAB47B5" w14:textId="4AD89B9E" w:rsidR="00AE1FB3" w:rsidRDefault="00AE1FB3" w:rsidP="00B42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2D6C72D" w14:textId="451DF9E8" w:rsidR="00AE1FB3" w:rsidRDefault="00AE1FB3" w:rsidP="00B42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0822B6F" w14:textId="4D8AB6A5" w:rsidR="00AE1FB3" w:rsidRDefault="00AE1FB3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D8DBD78" w14:textId="7DE67B60" w:rsidR="00F41798" w:rsidRDefault="00F41798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E181D2C" w14:textId="4E23D642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FDF816F" w14:textId="4C7568E6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F4616C5" w14:textId="4EE46DE4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C589401" w14:textId="5D32AB79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BE93B3D" w14:textId="3D927DC9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7F04DC7" w14:textId="18E4A941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73DF3EA" w14:textId="3EC30E8E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C12406A" w14:textId="433E12C0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3F622D56" w14:textId="34721110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7055DF8" w14:textId="43F2ADB0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FFE146D" w14:textId="61626B1E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7B44FB8" w14:textId="7B62F5F2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E823648" w14:textId="77777777" w:rsidR="00AA383E" w:rsidRDefault="00AA383E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57651DA" w14:textId="77777777" w:rsidR="00F41798" w:rsidRPr="00B42A3A" w:rsidRDefault="00F41798" w:rsidP="00047C3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47C792C" w14:textId="4E4E55DF" w:rsidR="00D42964" w:rsidRDefault="00987024" w:rsidP="006E2852">
      <w:pPr>
        <w:pStyle w:val="Heading1"/>
        <w:numPr>
          <w:ilvl w:val="0"/>
          <w:numId w:val="8"/>
        </w:numPr>
        <w:ind w:left="720" w:firstLine="0"/>
        <w:jc w:val="both"/>
        <w:rPr>
          <w:rFonts w:asciiTheme="minorHAnsi" w:hAnsiTheme="minorHAnsi" w:cstheme="minorHAnsi"/>
          <w:b/>
        </w:rPr>
      </w:pPr>
      <w:bookmarkStart w:id="10" w:name="_Toc94547191"/>
      <w:r w:rsidRPr="00D152EE">
        <w:rPr>
          <w:rFonts w:asciiTheme="minorHAnsi" w:hAnsiTheme="minorHAnsi" w:cstheme="minorHAnsi"/>
          <w:b/>
        </w:rPr>
        <w:lastRenderedPageBreak/>
        <w:t>Key Assumptions &amp; Dependencies</w:t>
      </w:r>
      <w:bookmarkEnd w:id="10"/>
    </w:p>
    <w:p w14:paraId="2E413164" w14:textId="312832E3" w:rsidR="002B38C7" w:rsidRDefault="002B38C7" w:rsidP="00E33744">
      <w:pPr>
        <w:ind w:left="720"/>
      </w:pPr>
    </w:p>
    <w:p w14:paraId="607E1C2E" w14:textId="610BF018" w:rsidR="009A216C" w:rsidRPr="001570ED" w:rsidRDefault="00E33744" w:rsidP="009A216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111D3B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C25F93">
        <w:rPr>
          <w:rFonts w:asciiTheme="minorHAnsi" w:hAnsiTheme="minorHAnsi" w:cstheme="minorHAnsi"/>
          <w:color w:val="000000"/>
          <w:sz w:val="24"/>
          <w:szCs w:val="24"/>
        </w:rPr>
        <w:t>process</w:t>
      </w:r>
      <w:r w:rsidR="001570ED">
        <w:rPr>
          <w:rFonts w:asciiTheme="minorHAnsi" w:hAnsiTheme="minorHAnsi" w:cstheme="minorHAnsi"/>
          <w:color w:val="000000"/>
          <w:sz w:val="24"/>
          <w:szCs w:val="24"/>
        </w:rPr>
        <w:t xml:space="preserve"> executio</w:t>
      </w:r>
      <w:r w:rsidR="00F06B09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1570ED">
        <w:rPr>
          <w:rFonts w:asciiTheme="minorHAnsi" w:hAnsiTheme="minorHAnsi" w:cstheme="minorHAnsi"/>
          <w:color w:val="000000"/>
          <w:sz w:val="24"/>
          <w:szCs w:val="24"/>
        </w:rPr>
        <w:t xml:space="preserve"> will be </w:t>
      </w:r>
      <w:r w:rsidR="001570ED">
        <w:rPr>
          <w:rFonts w:asciiTheme="minorHAnsi" w:hAnsiTheme="minorHAnsi" w:cstheme="minorHAnsi"/>
          <w:b/>
          <w:color w:val="000000"/>
          <w:sz w:val="24"/>
          <w:szCs w:val="24"/>
        </w:rPr>
        <w:t>d</w:t>
      </w:r>
      <w:r w:rsidR="001570ED" w:rsidRPr="001570ED">
        <w:rPr>
          <w:rFonts w:asciiTheme="minorHAnsi" w:hAnsiTheme="minorHAnsi" w:cstheme="minorHAnsi"/>
          <w:b/>
          <w:color w:val="000000"/>
          <w:sz w:val="24"/>
          <w:szCs w:val="24"/>
        </w:rPr>
        <w:t>ependent</w:t>
      </w:r>
      <w:r w:rsidR="001570ED">
        <w:rPr>
          <w:rFonts w:asciiTheme="minorHAnsi" w:hAnsiTheme="minorHAnsi" w:cstheme="minorHAnsi"/>
          <w:color w:val="000000"/>
          <w:sz w:val="24"/>
          <w:szCs w:val="24"/>
        </w:rPr>
        <w:t xml:space="preserve"> on following factors</w:t>
      </w:r>
      <w:r w:rsidRPr="00111D3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2B2F5536" w14:textId="0538C89E" w:rsidR="00CC12C6" w:rsidRDefault="00CC12C6" w:rsidP="00F06B0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800"/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111D3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URL of 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e-challan website</w:t>
      </w:r>
      <w:r w:rsidR="00C25F93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hyperlink r:id="rId23" w:history="1">
        <w:r w:rsidR="00C25F93" w:rsidRPr="00515612">
          <w:rPr>
            <w:rStyle w:val="Hyperlink"/>
            <w:rFonts w:asciiTheme="minorHAnsi" w:hAnsiTheme="minorHAnsi" w:cstheme="minorHAnsi"/>
            <w:sz w:val="24"/>
            <w:szCs w:val="24"/>
          </w:rPr>
          <w:t>https://mahatrafficechallan.gov.in/</w:t>
        </w:r>
      </w:hyperlink>
      <w:r w:rsidR="00C25F93" w:rsidRPr="00D22E70">
        <w:rPr>
          <w:rFonts w:asciiTheme="minorHAnsi" w:hAnsiTheme="minorHAnsi" w:cstheme="minorHAnsi"/>
          <w:sz w:val="24"/>
          <w:szCs w:val="24"/>
        </w:rPr>
        <w:t xml:space="preserve"> </w:t>
      </w:r>
      <w:r w:rsidR="00C25F93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)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11D3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must be accessible.</w:t>
      </w:r>
    </w:p>
    <w:p w14:paraId="5F62D950" w14:textId="7076DD8F" w:rsidR="00C25F93" w:rsidRDefault="00C25F93" w:rsidP="00F06B0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800"/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DC01DF">
        <w:rPr>
          <w:rFonts w:asciiTheme="minorHAnsi" w:hAnsiTheme="minorHAnsi" w:cstheme="minorHAnsi"/>
          <w:sz w:val="24"/>
        </w:rPr>
        <w:t xml:space="preserve">Any changes in the </w:t>
      </w:r>
      <w:r>
        <w:rPr>
          <w:rFonts w:asciiTheme="minorHAnsi" w:hAnsiTheme="minorHAnsi" w:cstheme="minorHAnsi"/>
          <w:color w:val="000000"/>
          <w:sz w:val="24"/>
        </w:rPr>
        <w:t xml:space="preserve">e-challan payment </w:t>
      </w:r>
      <w:r w:rsidRPr="00DC01DF">
        <w:rPr>
          <w:rFonts w:asciiTheme="minorHAnsi" w:hAnsiTheme="minorHAnsi" w:cstheme="minorHAnsi"/>
          <w:sz w:val="24"/>
        </w:rPr>
        <w:t>website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DC01DF">
        <w:rPr>
          <w:rFonts w:asciiTheme="minorHAnsi" w:hAnsiTheme="minorHAnsi" w:cstheme="minorHAnsi"/>
          <w:sz w:val="24"/>
        </w:rPr>
        <w:t>(</w:t>
      </w:r>
      <w:hyperlink r:id="rId24" w:history="1">
        <w:r w:rsidRPr="00515612">
          <w:rPr>
            <w:rStyle w:val="Hyperlink"/>
            <w:rFonts w:asciiTheme="minorHAnsi" w:hAnsiTheme="minorHAnsi" w:cstheme="minorHAnsi"/>
            <w:sz w:val="24"/>
            <w:szCs w:val="24"/>
          </w:rPr>
          <w:t>https://mahatrafficechallan.gov.in/</w:t>
        </w:r>
      </w:hyperlink>
      <w:r w:rsidRPr="00D22E70">
        <w:rPr>
          <w:rFonts w:asciiTheme="minorHAnsi" w:hAnsiTheme="minorHAnsi" w:cstheme="minorHAnsi"/>
          <w:sz w:val="24"/>
          <w:szCs w:val="24"/>
        </w:rPr>
        <w:t xml:space="preserve"> </w:t>
      </w:r>
      <w:r w:rsidRPr="00DC01DF">
        <w:rPr>
          <w:rFonts w:asciiTheme="minorHAnsi" w:hAnsiTheme="minorHAnsi" w:cstheme="minorHAnsi"/>
          <w:sz w:val="24"/>
        </w:rPr>
        <w:t xml:space="preserve">) </w:t>
      </w:r>
      <w:r>
        <w:rPr>
          <w:rFonts w:asciiTheme="minorHAnsi" w:hAnsiTheme="minorHAnsi" w:cstheme="minorHAnsi"/>
          <w:sz w:val="24"/>
        </w:rPr>
        <w:t>will</w:t>
      </w:r>
      <w:r w:rsidRPr="00DC01DF">
        <w:rPr>
          <w:rFonts w:asciiTheme="minorHAnsi" w:hAnsiTheme="minorHAnsi" w:cstheme="minorHAnsi"/>
          <w:sz w:val="24"/>
        </w:rPr>
        <w:t xml:space="preserve"> have direct impact on the </w:t>
      </w:r>
      <w:r>
        <w:rPr>
          <w:rFonts w:asciiTheme="minorHAnsi" w:hAnsiTheme="minorHAnsi" w:cstheme="minorHAnsi"/>
          <w:sz w:val="24"/>
        </w:rPr>
        <w:t>process.</w:t>
      </w:r>
    </w:p>
    <w:p w14:paraId="53578F20" w14:textId="429376B6" w:rsidR="00D31B55" w:rsidRPr="00D31B55" w:rsidRDefault="00D31B55" w:rsidP="00F06B0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800"/>
        <w:jc w:val="both"/>
        <w:rPr>
          <w:rFonts w:asciiTheme="minorHAnsi" w:hAnsiTheme="minorHAnsi" w:cstheme="minorHAnsi"/>
          <w:color w:val="000000"/>
          <w:sz w:val="24"/>
        </w:rPr>
      </w:pPr>
      <w:r w:rsidRPr="00DC01DF">
        <w:rPr>
          <w:rFonts w:asciiTheme="minorHAnsi" w:hAnsiTheme="minorHAnsi" w:cstheme="minorHAnsi"/>
          <w:color w:val="000000"/>
          <w:sz w:val="24"/>
        </w:rPr>
        <w:t xml:space="preserve">SMTP details must be provided which will be used to send </w:t>
      </w:r>
      <w:r>
        <w:rPr>
          <w:rFonts w:asciiTheme="minorHAnsi" w:hAnsiTheme="minorHAnsi" w:cstheme="minorHAnsi"/>
          <w:color w:val="000000"/>
          <w:sz w:val="24"/>
        </w:rPr>
        <w:t xml:space="preserve">the </w:t>
      </w:r>
      <w:r w:rsidRPr="00DC01DF">
        <w:rPr>
          <w:rFonts w:asciiTheme="minorHAnsi" w:hAnsiTheme="minorHAnsi" w:cstheme="minorHAnsi"/>
          <w:color w:val="000000"/>
          <w:sz w:val="24"/>
        </w:rPr>
        <w:t xml:space="preserve">summary email to </w:t>
      </w:r>
      <w:r>
        <w:rPr>
          <w:rFonts w:asciiTheme="minorHAnsi" w:hAnsiTheme="minorHAnsi" w:cstheme="minorHAnsi"/>
          <w:color w:val="000000"/>
          <w:sz w:val="24"/>
        </w:rPr>
        <w:t xml:space="preserve">the </w:t>
      </w:r>
      <w:r w:rsidRPr="00DC01DF">
        <w:rPr>
          <w:rFonts w:asciiTheme="minorHAnsi" w:hAnsiTheme="minorHAnsi" w:cstheme="minorHAnsi"/>
          <w:color w:val="000000"/>
          <w:sz w:val="24"/>
        </w:rPr>
        <w:t>client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317E7F6E" w14:textId="4A8C98B0" w:rsidR="00D31B55" w:rsidRPr="00D31B55" w:rsidRDefault="00D31B55" w:rsidP="00F06B0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800"/>
        <w:jc w:val="both"/>
        <w:rPr>
          <w:rFonts w:asciiTheme="minorHAnsi" w:hAnsiTheme="minorHAnsi" w:cstheme="minorHAnsi"/>
          <w:color w:val="000000"/>
          <w:sz w:val="24"/>
        </w:rPr>
      </w:pPr>
      <w:r w:rsidRPr="00DC01DF">
        <w:rPr>
          <w:rFonts w:asciiTheme="minorHAnsi" w:hAnsiTheme="minorHAnsi" w:cstheme="minorHAnsi"/>
          <w:color w:val="000000"/>
          <w:sz w:val="24"/>
        </w:rPr>
        <w:t xml:space="preserve">Email credentials </w:t>
      </w:r>
      <w:r>
        <w:rPr>
          <w:rFonts w:asciiTheme="minorHAnsi" w:hAnsiTheme="minorHAnsi" w:cstheme="minorHAnsi"/>
          <w:color w:val="000000"/>
          <w:sz w:val="24"/>
        </w:rPr>
        <w:t>must be provided to send the</w:t>
      </w:r>
      <w:r w:rsidRPr="00DC01DF">
        <w:rPr>
          <w:rFonts w:asciiTheme="minorHAnsi" w:hAnsiTheme="minorHAnsi" w:cstheme="minorHAnsi"/>
          <w:color w:val="000000"/>
          <w:sz w:val="24"/>
        </w:rPr>
        <w:t xml:space="preserve"> summary </w:t>
      </w:r>
      <w:r>
        <w:rPr>
          <w:rFonts w:asciiTheme="minorHAnsi" w:hAnsiTheme="minorHAnsi" w:cstheme="minorHAnsi"/>
          <w:color w:val="000000"/>
          <w:sz w:val="24"/>
        </w:rPr>
        <w:t>email to the</w:t>
      </w:r>
      <w:r w:rsidRPr="00DC01DF">
        <w:rPr>
          <w:rFonts w:asciiTheme="minorHAnsi" w:hAnsiTheme="minorHAnsi" w:cstheme="minorHAnsi"/>
          <w:color w:val="000000"/>
          <w:sz w:val="24"/>
        </w:rPr>
        <w:t xml:space="preserve"> client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16417E47" w14:textId="77777777" w:rsidR="00D42964" w:rsidRPr="00111D3B" w:rsidRDefault="00D42964" w:rsidP="00CC12C6">
      <w:pPr>
        <w:rPr>
          <w:rFonts w:asciiTheme="minorHAnsi" w:hAnsiTheme="minorHAnsi" w:cstheme="minorHAnsi"/>
          <w:sz w:val="24"/>
          <w:szCs w:val="24"/>
        </w:rPr>
      </w:pPr>
    </w:p>
    <w:p w14:paraId="3C1C0A82" w14:textId="0800790E" w:rsidR="002B38C7" w:rsidRPr="00111D3B" w:rsidRDefault="002B38C7" w:rsidP="00F06B0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bookmarkStart w:id="11" w:name="_heading=h.17dp8vu" w:colFirst="0" w:colLast="0"/>
      <w:bookmarkEnd w:id="11"/>
      <w:r w:rsidRPr="00111D3B">
        <w:rPr>
          <w:rFonts w:asciiTheme="minorHAnsi" w:hAnsiTheme="minorHAnsi" w:cstheme="minorHAnsi"/>
          <w:color w:val="000000"/>
          <w:sz w:val="24"/>
          <w:szCs w:val="24"/>
        </w:rPr>
        <w:t xml:space="preserve">The following </w:t>
      </w:r>
      <w:r w:rsidRPr="001570ED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sumptions</w:t>
      </w:r>
      <w:r w:rsidRPr="00111D3B">
        <w:rPr>
          <w:rFonts w:asciiTheme="minorHAnsi" w:hAnsiTheme="minorHAnsi" w:cstheme="minorHAnsi"/>
          <w:color w:val="000000"/>
          <w:sz w:val="24"/>
          <w:szCs w:val="24"/>
        </w:rPr>
        <w:t xml:space="preserve"> are made while </w:t>
      </w:r>
      <w:r w:rsidR="00F41798">
        <w:rPr>
          <w:rFonts w:asciiTheme="minorHAnsi" w:hAnsiTheme="minorHAnsi" w:cstheme="minorHAnsi"/>
          <w:color w:val="000000"/>
          <w:sz w:val="24"/>
          <w:szCs w:val="24"/>
        </w:rPr>
        <w:t>automating the process</w:t>
      </w:r>
      <w:r w:rsidRPr="00111D3B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A56541A" w14:textId="1DB15DC0" w:rsidR="00D31B55" w:rsidRPr="00D31B55" w:rsidRDefault="00D31B55" w:rsidP="009A216C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800"/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1570ED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Valid input parameters like vehicle number, chassis/engine number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and challan number</w:t>
      </w:r>
      <w:r w:rsidRPr="001570ED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are required to get challan d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etails</w:t>
      </w:r>
      <w:r w:rsidRPr="001570ED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372CC5BA" w14:textId="1B21DBE7" w:rsidR="009A5EC1" w:rsidRDefault="00D31B55" w:rsidP="009A216C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80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or same vehicle,</w:t>
      </w:r>
      <w:r w:rsidR="009A5E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f </w:t>
      </w:r>
      <w:r w:rsidR="009A5EC1">
        <w:rPr>
          <w:rFonts w:asciiTheme="minorHAnsi" w:hAnsiTheme="minorHAnsi" w:cstheme="minorHAnsi"/>
          <w:color w:val="000000"/>
          <w:sz w:val="24"/>
          <w:szCs w:val="24"/>
        </w:rPr>
        <w:t>search</w:t>
      </w:r>
      <w:r>
        <w:rPr>
          <w:rFonts w:asciiTheme="minorHAnsi" w:hAnsiTheme="minorHAnsi" w:cstheme="minorHAnsi"/>
          <w:color w:val="000000"/>
          <w:sz w:val="24"/>
          <w:szCs w:val="24"/>
        </w:rPr>
        <w:t>ed</w:t>
      </w:r>
      <w:r w:rsidR="009A5EC1">
        <w:rPr>
          <w:rFonts w:asciiTheme="minorHAnsi" w:hAnsiTheme="minorHAnsi" w:cstheme="minorHAnsi"/>
          <w:color w:val="000000"/>
          <w:sz w:val="24"/>
          <w:szCs w:val="24"/>
        </w:rPr>
        <w:t xml:space="preserve"> by vehicle number and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searched by </w:t>
      </w:r>
      <w:r w:rsidR="009A5EC1">
        <w:rPr>
          <w:rFonts w:asciiTheme="minorHAnsi" w:hAnsiTheme="minorHAnsi" w:cstheme="minorHAnsi"/>
          <w:color w:val="000000"/>
          <w:sz w:val="24"/>
          <w:szCs w:val="24"/>
        </w:rPr>
        <w:t>challan number then it will consider the different records in output file.</w:t>
      </w:r>
    </w:p>
    <w:p w14:paraId="4666AFC8" w14:textId="10894352" w:rsidR="00B64D2B" w:rsidRDefault="00B64D2B" w:rsidP="009A216C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80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older structure should be </w:t>
      </w:r>
      <w:r w:rsidR="00D31B55">
        <w:rPr>
          <w:rFonts w:asciiTheme="minorHAnsi" w:hAnsiTheme="minorHAnsi" w:cstheme="minorHAnsi"/>
          <w:color w:val="000000"/>
          <w:sz w:val="24"/>
          <w:szCs w:val="24"/>
        </w:rPr>
        <w:t xml:space="preserve">ther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shown as </w:t>
      </w:r>
      <w:r w:rsidR="00322DBE">
        <w:rPr>
          <w:rFonts w:asciiTheme="minorHAnsi" w:hAnsiTheme="minorHAnsi" w:cstheme="minorHAnsi"/>
          <w:color w:val="000000"/>
          <w:sz w:val="24"/>
          <w:szCs w:val="24"/>
        </w:rPr>
        <w:t>below</w:t>
      </w:r>
      <w:r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D836071" w14:textId="4E4839EF" w:rsidR="00B64D2B" w:rsidRDefault="00B64D2B" w:rsidP="009A216C">
      <w:pPr>
        <w:pStyle w:val="ListParagraph"/>
        <w:numPr>
          <w:ilvl w:val="4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-</w:t>
      </w:r>
      <w:r w:rsidR="00F06B09">
        <w:rPr>
          <w:rFonts w:asciiTheme="minorHAnsi" w:hAnsiTheme="minorHAnsi" w:cstheme="minorHAnsi"/>
          <w:color w:val="000000"/>
          <w:sz w:val="24"/>
          <w:szCs w:val="24"/>
        </w:rPr>
        <w:t>challan Project</w:t>
      </w:r>
    </w:p>
    <w:p w14:paraId="0F54A85B" w14:textId="5FA9FDC7" w:rsidR="00B64D2B" w:rsidRDefault="00B64D2B" w:rsidP="009A21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)InputFolder</w:t>
      </w:r>
      <w:r w:rsidR="0039071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22501A2" w14:textId="3D718334" w:rsidR="00B64D2B" w:rsidRDefault="00B64D2B" w:rsidP="009A21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i)</w:t>
      </w:r>
      <w:r w:rsidR="00390715">
        <w:rPr>
          <w:rFonts w:asciiTheme="minorHAnsi" w:hAnsiTheme="minorHAnsi" w:cstheme="minorHAnsi"/>
          <w:color w:val="000000"/>
          <w:sz w:val="24"/>
          <w:szCs w:val="24"/>
        </w:rPr>
        <w:t>VehicleDetails.xlsx</w:t>
      </w:r>
    </w:p>
    <w:p w14:paraId="4B9D9DAE" w14:textId="129BE317" w:rsidR="00390715" w:rsidRDefault="00B64D2B" w:rsidP="009A21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)OutputFolder</w:t>
      </w:r>
      <w:r w:rsidR="0039071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163ABBF" w14:textId="0EB122EC" w:rsidR="00F41798" w:rsidRPr="00390715" w:rsidRDefault="00F41798" w:rsidP="009A21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i)ChallanDetails.xlsx</w:t>
      </w:r>
    </w:p>
    <w:p w14:paraId="382B5527" w14:textId="2F7D5DF6" w:rsidR="00B64D2B" w:rsidRDefault="00B64D2B" w:rsidP="009A21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)ErrorLogFolder</w:t>
      </w:r>
      <w:r w:rsidR="0039071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1A1B2CE" w14:textId="203100EE" w:rsidR="00390715" w:rsidRDefault="00390715" w:rsidP="009A21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i)ErrorLogFile.txt</w:t>
      </w:r>
    </w:p>
    <w:p w14:paraId="7DAB0883" w14:textId="778A8586" w:rsidR="00B64D2B" w:rsidRDefault="00B64D2B" w:rsidP="009A21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)AuditLogFolder</w:t>
      </w:r>
      <w:r w:rsidR="00390715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DB04A5C" w14:textId="10C138BA" w:rsidR="00390715" w:rsidRPr="00B64D2B" w:rsidRDefault="00390715" w:rsidP="009A21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i)AuditLogFile.txt</w:t>
      </w:r>
    </w:p>
    <w:p w14:paraId="217DDB37" w14:textId="77777777" w:rsidR="00B64D2B" w:rsidRPr="00B64D2B" w:rsidRDefault="00B64D2B" w:rsidP="00B64D2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1800"/>
        <w:rPr>
          <w:rFonts w:asciiTheme="minorHAnsi" w:hAnsiTheme="minorHAnsi" w:cstheme="minorHAnsi"/>
          <w:color w:val="000000"/>
          <w:sz w:val="24"/>
          <w:szCs w:val="24"/>
        </w:rPr>
      </w:pPr>
    </w:p>
    <w:p w14:paraId="07703711" w14:textId="77777777" w:rsidR="00915520" w:rsidRPr="00915520" w:rsidRDefault="00915520" w:rsidP="005E191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2D0B4D2" w14:textId="77777777" w:rsidR="00915520" w:rsidRPr="00915520" w:rsidRDefault="00915520" w:rsidP="0091552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jc w:val="both"/>
        <w:rPr>
          <w:rFonts w:asciiTheme="minorHAnsi" w:hAnsiTheme="minorHAnsi" w:cstheme="minorHAnsi"/>
          <w:strike/>
          <w:color w:val="000000"/>
          <w:sz w:val="28"/>
          <w:szCs w:val="28"/>
          <w:shd w:val="clear" w:color="auto" w:fill="FFFFFF"/>
        </w:rPr>
      </w:pPr>
    </w:p>
    <w:p w14:paraId="6511477D" w14:textId="77777777" w:rsidR="00D42964" w:rsidRPr="00D152EE" w:rsidRDefault="00987024">
      <w:pPr>
        <w:jc w:val="both"/>
        <w:rPr>
          <w:rFonts w:asciiTheme="minorHAnsi" w:hAnsiTheme="minorHAnsi" w:cstheme="minorHAnsi"/>
          <w:sz w:val="32"/>
          <w:szCs w:val="32"/>
        </w:rPr>
      </w:pPr>
      <w:r w:rsidRPr="00D152EE">
        <w:rPr>
          <w:rFonts w:asciiTheme="minorHAnsi" w:hAnsiTheme="minorHAnsi" w:cstheme="minorHAnsi"/>
          <w:sz w:val="32"/>
          <w:szCs w:val="32"/>
        </w:rPr>
        <w:br w:type="page"/>
      </w:r>
    </w:p>
    <w:p w14:paraId="77F7470A" w14:textId="50DB4DB2" w:rsidR="00390715" w:rsidRPr="00390715" w:rsidRDefault="00987024" w:rsidP="00390715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bookmarkStart w:id="12" w:name="_Toc94547192"/>
      <w:r w:rsidRPr="00D152EE">
        <w:rPr>
          <w:rFonts w:asciiTheme="minorHAnsi" w:hAnsiTheme="minorHAnsi" w:cstheme="minorHAnsi"/>
          <w:b/>
        </w:rPr>
        <w:lastRenderedPageBreak/>
        <w:t>Inputs</w:t>
      </w:r>
      <w:bookmarkEnd w:id="12"/>
    </w:p>
    <w:p w14:paraId="19C59B81" w14:textId="47B17A56" w:rsidR="00EA095F" w:rsidRDefault="00987024" w:rsidP="00EA095F">
      <w:pPr>
        <w:pStyle w:val="Heading2"/>
        <w:numPr>
          <w:ilvl w:val="1"/>
          <w:numId w:val="8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13" w:name="_Toc94547193"/>
      <w:r w:rsidRPr="00D152EE">
        <w:rPr>
          <w:rFonts w:asciiTheme="minorHAnsi" w:hAnsiTheme="minorHAnsi" w:cstheme="minorHAnsi"/>
          <w:b/>
          <w:sz w:val="32"/>
          <w:szCs w:val="32"/>
        </w:rPr>
        <w:t>Prerequisites</w:t>
      </w:r>
      <w:bookmarkEnd w:id="13"/>
    </w:p>
    <w:p w14:paraId="7EAF1D04" w14:textId="77777777" w:rsidR="00EB1A0E" w:rsidRPr="00EB1A0E" w:rsidRDefault="00EB1A0E" w:rsidP="00EB1A0E"/>
    <w:p w14:paraId="5BE66741" w14:textId="312A5AEA" w:rsidR="002248A9" w:rsidRPr="006272D2" w:rsidRDefault="006272D2" w:rsidP="006272D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lient email ID</w:t>
      </w:r>
      <w:r w:rsidRPr="002D3ACC">
        <w:rPr>
          <w:rFonts w:asciiTheme="minorHAnsi" w:hAnsiTheme="minorHAnsi" w:cstheme="minorHAnsi"/>
          <w:color w:val="000000"/>
          <w:sz w:val="24"/>
        </w:rPr>
        <w:t xml:space="preserve"> must be provided to send </w:t>
      </w:r>
      <w:r>
        <w:rPr>
          <w:rFonts w:asciiTheme="minorHAnsi" w:hAnsiTheme="minorHAnsi" w:cstheme="minorHAnsi"/>
          <w:color w:val="000000"/>
          <w:sz w:val="24"/>
        </w:rPr>
        <w:t>the Output file.</w:t>
      </w:r>
    </w:p>
    <w:p w14:paraId="20BDF9C3" w14:textId="119D7BED" w:rsidR="006272D2" w:rsidRPr="006272D2" w:rsidRDefault="006272D2" w:rsidP="006272D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2D3ACC">
        <w:rPr>
          <w:rFonts w:asciiTheme="minorHAnsi" w:hAnsiTheme="minorHAnsi" w:cstheme="minorHAnsi"/>
          <w:color w:val="000000"/>
          <w:sz w:val="24"/>
        </w:rPr>
        <w:t xml:space="preserve">All necessary </w:t>
      </w:r>
      <w:r>
        <w:rPr>
          <w:rFonts w:asciiTheme="minorHAnsi" w:hAnsiTheme="minorHAnsi" w:cstheme="minorHAnsi"/>
          <w:color w:val="000000"/>
          <w:sz w:val="24"/>
        </w:rPr>
        <w:t xml:space="preserve">environment related </w:t>
      </w:r>
      <w:r w:rsidRPr="002D3ACC">
        <w:rPr>
          <w:rFonts w:asciiTheme="minorHAnsi" w:hAnsiTheme="minorHAnsi" w:cstheme="minorHAnsi"/>
          <w:color w:val="000000"/>
          <w:sz w:val="24"/>
        </w:rPr>
        <w:t>access must be granted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65CD1B30" w14:textId="2B03CA4A" w:rsidR="00C661E7" w:rsidRPr="00C661E7" w:rsidRDefault="00C661E7" w:rsidP="00C661E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ll necessary application related access must be granted.</w:t>
      </w:r>
    </w:p>
    <w:p w14:paraId="32EF4251" w14:textId="76924E27" w:rsidR="00480050" w:rsidRDefault="00480050" w:rsidP="002248A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S Excel must be installed.</w:t>
      </w:r>
    </w:p>
    <w:p w14:paraId="5ECB7BC1" w14:textId="52CE7479" w:rsidR="00480050" w:rsidRDefault="00480050" w:rsidP="002248A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MS </w:t>
      </w:r>
      <w:r w:rsidR="003B6F2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atabase </w:t>
      </w:r>
      <w:r w:rsidR="003B6F2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ngine </w:t>
      </w:r>
      <w:r w:rsidR="003B6F2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R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distributable 2010 needs to be installed.</w:t>
      </w:r>
    </w:p>
    <w:p w14:paraId="59A5D77F" w14:textId="77777777" w:rsidR="00480050" w:rsidRPr="005F26D8" w:rsidRDefault="00480050" w:rsidP="003B6F28">
      <w:pPr>
        <w:pStyle w:val="ListParagrap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D1794C" w14:textId="77777777" w:rsidR="00674FAB" w:rsidRPr="00EA095F" w:rsidRDefault="00674FAB" w:rsidP="008772FF">
      <w:pPr>
        <w:pStyle w:val="ListParagrap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7DADAB25" w14:textId="7FFC0CA7" w:rsidR="00136D0B" w:rsidRDefault="00987024" w:rsidP="00934C31">
      <w:pPr>
        <w:pStyle w:val="Heading2"/>
        <w:numPr>
          <w:ilvl w:val="1"/>
          <w:numId w:val="8"/>
        </w:numPr>
        <w:jc w:val="both"/>
        <w:rPr>
          <w:rFonts w:asciiTheme="minorHAnsi" w:hAnsiTheme="minorHAnsi" w:cstheme="minorHAnsi"/>
          <w:b/>
          <w:sz w:val="32"/>
          <w:szCs w:val="32"/>
        </w:rPr>
      </w:pPr>
      <w:bookmarkStart w:id="14" w:name="_Toc94547194"/>
      <w:r w:rsidRPr="00D152EE">
        <w:rPr>
          <w:rFonts w:asciiTheme="minorHAnsi" w:hAnsiTheme="minorHAnsi" w:cstheme="minorHAnsi"/>
          <w:b/>
          <w:sz w:val="32"/>
          <w:szCs w:val="32"/>
        </w:rPr>
        <w:t>Inputs Required</w:t>
      </w:r>
      <w:bookmarkEnd w:id="14"/>
    </w:p>
    <w:p w14:paraId="037E56A9" w14:textId="77777777" w:rsidR="00AB19A2" w:rsidRPr="00AB19A2" w:rsidRDefault="00AB19A2" w:rsidP="00AB19A2"/>
    <w:p w14:paraId="7155AADD" w14:textId="047CBBCB" w:rsidR="00390715" w:rsidRPr="00111D3B" w:rsidRDefault="003D42FD" w:rsidP="0039071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E-challan </w:t>
      </w:r>
      <w:r w:rsidR="00A44E6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</w:t>
      </w:r>
      <w:r w:rsidR="0039071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ebsite </w:t>
      </w:r>
      <w:r w:rsidRPr="00111D3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URL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A85D6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ust be provided by client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14:paraId="59BAC7BE" w14:textId="5B3A2EA2" w:rsidR="006272D2" w:rsidRDefault="006272D2" w:rsidP="006272D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Input file with vehicle number, chassis/engine </w:t>
      </w:r>
      <w:r w:rsidR="009A216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umber (</w:t>
      </w:r>
      <w:r w:rsidR="00A74B9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last 4 digit)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, challan number must be provided.</w:t>
      </w:r>
    </w:p>
    <w:p w14:paraId="4341D6B3" w14:textId="77777777" w:rsidR="002629A7" w:rsidRPr="002629A7" w:rsidRDefault="006272D2" w:rsidP="002629A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272D2">
        <w:rPr>
          <w:rFonts w:asciiTheme="minorHAnsi" w:hAnsiTheme="minorHAnsi" w:cstheme="minorHAnsi"/>
          <w:color w:val="000000"/>
          <w:sz w:val="24"/>
        </w:rPr>
        <w:t xml:space="preserve">Configuration file is needed for </w:t>
      </w:r>
      <w:r>
        <w:rPr>
          <w:rFonts w:asciiTheme="minorHAnsi" w:hAnsiTheme="minorHAnsi" w:cstheme="minorHAnsi"/>
          <w:color w:val="000000"/>
          <w:sz w:val="24"/>
        </w:rPr>
        <w:t xml:space="preserve">accessing </w:t>
      </w:r>
      <w:r w:rsidRPr="006272D2">
        <w:rPr>
          <w:rFonts w:asciiTheme="minorHAnsi" w:hAnsiTheme="minorHAnsi" w:cstheme="minorHAnsi"/>
          <w:color w:val="000000"/>
          <w:sz w:val="24"/>
        </w:rPr>
        <w:t xml:space="preserve">the </w:t>
      </w:r>
      <w:r>
        <w:rPr>
          <w:rFonts w:asciiTheme="minorHAnsi" w:hAnsiTheme="minorHAnsi" w:cstheme="minorHAnsi"/>
          <w:color w:val="000000"/>
          <w:sz w:val="24"/>
        </w:rPr>
        <w:t xml:space="preserve">file </w:t>
      </w:r>
      <w:r w:rsidR="002629A7" w:rsidRPr="006272D2">
        <w:rPr>
          <w:rFonts w:asciiTheme="minorHAnsi" w:hAnsiTheme="minorHAnsi" w:cstheme="minorHAnsi"/>
          <w:color w:val="000000"/>
          <w:sz w:val="24"/>
        </w:rPr>
        <w:t>and web</w:t>
      </w:r>
      <w:r w:rsidRPr="006272D2">
        <w:rPr>
          <w:rFonts w:asciiTheme="minorHAnsi" w:hAnsiTheme="minorHAnsi" w:cstheme="minorHAnsi"/>
          <w:color w:val="000000"/>
          <w:sz w:val="24"/>
        </w:rPr>
        <w:t xml:space="preserve"> portal.</w:t>
      </w:r>
    </w:p>
    <w:p w14:paraId="0EB1C839" w14:textId="5025552F" w:rsidR="002629A7" w:rsidRPr="002629A7" w:rsidRDefault="002629A7" w:rsidP="002629A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2629A7">
        <w:rPr>
          <w:rFonts w:asciiTheme="minorHAnsi" w:hAnsiTheme="minorHAnsi" w:cstheme="minorHAnsi"/>
          <w:color w:val="000000"/>
          <w:sz w:val="24"/>
        </w:rPr>
        <w:t>Email ID must be provided for sending an output file as an attachment to the client.</w:t>
      </w:r>
    </w:p>
    <w:p w14:paraId="5FB53CC8" w14:textId="56BE65D5" w:rsidR="00A12B6B" w:rsidRDefault="00A12B6B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615571DF" w14:textId="25FE5B85" w:rsidR="00AE1FB3" w:rsidRDefault="00AE1FB3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2A09B930" w14:textId="432928EA" w:rsidR="00AE1FB3" w:rsidRDefault="00AE1FB3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1D1369C8" w14:textId="0CCDF028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5382E17B" w14:textId="00DD0439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39F7BCC0" w14:textId="5EB56765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704C783D" w14:textId="4D223E58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35BE91E8" w14:textId="5B358865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2FBE6DE6" w14:textId="5BCA9B9A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06C042DB" w14:textId="383BD3F3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6A3EF2AF" w14:textId="0FECE7AB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0E804C76" w14:textId="75D6F23F" w:rsidR="00135616" w:rsidRDefault="00135616" w:rsidP="002248A9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3E3B7177" w14:textId="77777777" w:rsidR="00135616" w:rsidRPr="00D152EE" w:rsidRDefault="00135616" w:rsidP="00F41798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0A5F8078" w14:textId="77777777" w:rsidR="00D42964" w:rsidRPr="00D152EE" w:rsidRDefault="00987024">
      <w:pPr>
        <w:pStyle w:val="Heading1"/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</w:rPr>
      </w:pPr>
      <w:bookmarkStart w:id="15" w:name="_Toc94547195"/>
      <w:bookmarkStart w:id="16" w:name="_Hlk124176341"/>
      <w:r w:rsidRPr="00D152EE">
        <w:rPr>
          <w:rFonts w:asciiTheme="minorHAnsi" w:eastAsia="Calibri" w:hAnsiTheme="minorHAnsi" w:cstheme="minorHAnsi"/>
          <w:b/>
        </w:rPr>
        <w:lastRenderedPageBreak/>
        <w:t>Error Handling</w:t>
      </w:r>
      <w:bookmarkEnd w:id="15"/>
    </w:p>
    <w:p w14:paraId="2C2B9A5F" w14:textId="60EED1BA" w:rsidR="00D42964" w:rsidRPr="00111D3B" w:rsidRDefault="00F41798" w:rsidP="00A16BF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="00987024" w:rsidRPr="00111D3B">
        <w:rPr>
          <w:rFonts w:asciiTheme="minorHAnsi" w:hAnsiTheme="minorHAnsi" w:cstheme="minorHAnsi"/>
          <w:color w:val="000000"/>
          <w:sz w:val="24"/>
          <w:szCs w:val="24"/>
        </w:rPr>
        <w:t>Errors and Exceptions will be handled as follows:</w:t>
      </w:r>
    </w:p>
    <w:p w14:paraId="03B91698" w14:textId="72B48D6E" w:rsidR="002629A7" w:rsidRDefault="002629A7" w:rsidP="007E74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condition if input file does not exist then stop the process.</w:t>
      </w:r>
    </w:p>
    <w:p w14:paraId="63C2215D" w14:textId="1EBE8F49" w:rsidR="002629A7" w:rsidRDefault="002629A7" w:rsidP="007E74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condition if input file does not contain any record then stop the process.</w:t>
      </w:r>
    </w:p>
    <w:p w14:paraId="4A9CFD3E" w14:textId="13A2B338" w:rsidR="003D42FD" w:rsidRDefault="003D42FD" w:rsidP="007E74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e of incomplete vehicle information, current vehicle will be skipped and next vehicle in iteration will be picked.</w:t>
      </w:r>
    </w:p>
    <w:p w14:paraId="3AC49C64" w14:textId="4FD656B6" w:rsidR="00720190" w:rsidRPr="00111D3B" w:rsidRDefault="00720190" w:rsidP="007E74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e of input file is empty, stop the process.</w:t>
      </w:r>
    </w:p>
    <w:p w14:paraId="55C91B72" w14:textId="75E9CD55" w:rsidR="00DE0689" w:rsidRDefault="00DE0689" w:rsidP="007E74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e of captcha popup exist, stop the process.</w:t>
      </w:r>
    </w:p>
    <w:p w14:paraId="3A9695AE" w14:textId="6AE7B2F4" w:rsidR="00D42964" w:rsidRDefault="00987024" w:rsidP="007E74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1D3B">
        <w:rPr>
          <w:rFonts w:asciiTheme="minorHAnsi" w:hAnsiTheme="minorHAnsi" w:cstheme="minorHAnsi"/>
          <w:sz w:val="24"/>
          <w:szCs w:val="24"/>
        </w:rPr>
        <w:t xml:space="preserve">In case of error while accessing the local machine </w:t>
      </w:r>
      <w:r w:rsidR="00A16BF4" w:rsidRPr="00111D3B">
        <w:rPr>
          <w:rFonts w:asciiTheme="minorHAnsi" w:hAnsiTheme="minorHAnsi" w:cstheme="minorHAnsi"/>
          <w:sz w:val="24"/>
          <w:szCs w:val="24"/>
        </w:rPr>
        <w:t>configuration file</w:t>
      </w:r>
      <w:r w:rsidRPr="00111D3B">
        <w:rPr>
          <w:rFonts w:asciiTheme="minorHAnsi" w:hAnsiTheme="minorHAnsi" w:cstheme="minorHAnsi"/>
          <w:sz w:val="24"/>
          <w:szCs w:val="24"/>
        </w:rPr>
        <w:t>, stop the process.</w:t>
      </w:r>
    </w:p>
    <w:p w14:paraId="42A5B7C0" w14:textId="07D7CDE7" w:rsidR="003D42FD" w:rsidRDefault="003D42FD" w:rsidP="007E74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case </w:t>
      </w:r>
      <w:r w:rsidR="000A1898">
        <w:rPr>
          <w:rFonts w:asciiTheme="minorHAnsi" w:hAnsiTheme="minorHAnsi" w:cstheme="minorHAnsi"/>
          <w:sz w:val="24"/>
          <w:szCs w:val="24"/>
        </w:rPr>
        <w:t xml:space="preserve">of </w:t>
      </w:r>
      <w:r w:rsidR="00DE0689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-challan </w:t>
      </w:r>
      <w:r w:rsidR="00590B10">
        <w:rPr>
          <w:rFonts w:asciiTheme="minorHAnsi" w:hAnsiTheme="minorHAnsi" w:cstheme="minorHAnsi"/>
          <w:sz w:val="24"/>
          <w:szCs w:val="24"/>
        </w:rPr>
        <w:t>port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90B10">
        <w:rPr>
          <w:rFonts w:asciiTheme="minorHAnsi" w:hAnsiTheme="minorHAnsi" w:cstheme="minorHAnsi"/>
          <w:sz w:val="24"/>
          <w:szCs w:val="24"/>
        </w:rPr>
        <w:t>error, such as portal down for maintenance etc., stop the process.</w:t>
      </w:r>
    </w:p>
    <w:p w14:paraId="43382435" w14:textId="77777777" w:rsidR="000A1898" w:rsidRPr="00111D3B" w:rsidRDefault="000A1898" w:rsidP="000A18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630"/>
        <w:jc w:val="both"/>
        <w:rPr>
          <w:rFonts w:asciiTheme="minorHAnsi" w:hAnsiTheme="minorHAnsi" w:cstheme="minorHAnsi"/>
          <w:sz w:val="24"/>
          <w:szCs w:val="24"/>
        </w:rPr>
      </w:pPr>
    </w:p>
    <w:p w14:paraId="733239BB" w14:textId="4DBF4A7B" w:rsidR="00D42964" w:rsidRPr="00111D3B" w:rsidRDefault="00D42964" w:rsidP="000B0E5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bookmarkEnd w:id="16"/>
    <w:p w14:paraId="1D751EA2" w14:textId="5822FA10" w:rsidR="00D42964" w:rsidRPr="00D152EE" w:rsidRDefault="00D42964">
      <w:pPr>
        <w:rPr>
          <w:rFonts w:asciiTheme="minorHAnsi" w:hAnsiTheme="minorHAnsi" w:cstheme="minorHAnsi"/>
          <w:b/>
          <w:color w:val="2F5496"/>
          <w:sz w:val="32"/>
          <w:szCs w:val="32"/>
        </w:rPr>
      </w:pPr>
    </w:p>
    <w:p w14:paraId="7231407B" w14:textId="2E885FDC" w:rsidR="00D42964" w:rsidRDefault="00987024" w:rsidP="00F41798">
      <w:pPr>
        <w:pStyle w:val="Heading1"/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</w:rPr>
      </w:pPr>
      <w:bookmarkStart w:id="17" w:name="_Toc94547196"/>
      <w:r w:rsidRPr="00D152EE">
        <w:rPr>
          <w:rFonts w:asciiTheme="minorHAnsi" w:eastAsia="Calibri" w:hAnsiTheme="minorHAnsi" w:cstheme="minorHAnsi"/>
          <w:b/>
        </w:rPr>
        <w:t>Out of Scope for RPA</w:t>
      </w:r>
      <w:bookmarkEnd w:id="17"/>
    </w:p>
    <w:p w14:paraId="40D24D7E" w14:textId="77777777" w:rsidR="00F41798" w:rsidRPr="00F41798" w:rsidRDefault="00F41798" w:rsidP="00F41798"/>
    <w:p w14:paraId="3B024653" w14:textId="664E84E2" w:rsidR="00590B10" w:rsidRDefault="000A1898" w:rsidP="00D268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ptcha validation process is not included</w:t>
      </w:r>
      <w:r w:rsidR="00590B10">
        <w:rPr>
          <w:rFonts w:asciiTheme="minorHAnsi" w:hAnsiTheme="minorHAnsi" w:cstheme="minorHAnsi"/>
          <w:sz w:val="24"/>
          <w:szCs w:val="24"/>
        </w:rPr>
        <w:t>.</w:t>
      </w:r>
    </w:p>
    <w:p w14:paraId="6D4CC6C3" w14:textId="0E7AC9B1" w:rsidR="000A1898" w:rsidRDefault="000A1898" w:rsidP="00D268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lder </w:t>
      </w:r>
      <w:r w:rsidR="002629A7">
        <w:rPr>
          <w:rFonts w:asciiTheme="minorHAnsi" w:hAnsiTheme="minorHAnsi" w:cstheme="minorHAnsi"/>
          <w:sz w:val="24"/>
          <w:szCs w:val="24"/>
        </w:rPr>
        <w:t xml:space="preserve">structure </w:t>
      </w:r>
      <w:r>
        <w:rPr>
          <w:rFonts w:asciiTheme="minorHAnsi" w:hAnsiTheme="minorHAnsi" w:cstheme="minorHAnsi"/>
          <w:sz w:val="24"/>
          <w:szCs w:val="24"/>
        </w:rPr>
        <w:t xml:space="preserve">validation is not </w:t>
      </w:r>
      <w:r w:rsidR="009A5EC1">
        <w:rPr>
          <w:rFonts w:asciiTheme="minorHAnsi" w:hAnsiTheme="minorHAnsi" w:cstheme="minorHAnsi"/>
          <w:sz w:val="24"/>
          <w:szCs w:val="24"/>
        </w:rPr>
        <w:t>included.</w:t>
      </w:r>
    </w:p>
    <w:p w14:paraId="17984D04" w14:textId="77777777" w:rsidR="008877CF" w:rsidRPr="00590B10" w:rsidRDefault="008877CF" w:rsidP="00133DC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sz w:val="24"/>
          <w:szCs w:val="24"/>
        </w:rPr>
      </w:pPr>
    </w:p>
    <w:p w14:paraId="2E85B174" w14:textId="77777777" w:rsidR="00D26885" w:rsidRPr="00111D3B" w:rsidRDefault="00D26885" w:rsidP="00D2688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sz w:val="24"/>
          <w:szCs w:val="24"/>
        </w:rPr>
      </w:pPr>
    </w:p>
    <w:sectPr w:rsidR="00D26885" w:rsidRPr="00111D3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05F4" w14:textId="77777777" w:rsidR="00410A75" w:rsidRDefault="00410A75">
      <w:pPr>
        <w:spacing w:after="0" w:line="240" w:lineRule="auto"/>
      </w:pPr>
      <w:r>
        <w:separator/>
      </w:r>
    </w:p>
  </w:endnote>
  <w:endnote w:type="continuationSeparator" w:id="0">
    <w:p w14:paraId="0CECC0F2" w14:textId="77777777" w:rsidR="00410A75" w:rsidRDefault="0041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DAD3" w14:textId="77777777" w:rsidR="00D42964" w:rsidRDefault="00D4296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7781AACA" w14:textId="77777777" w:rsidR="00D42964" w:rsidRDefault="00D429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481F4EE" w14:textId="0012FFAE" w:rsidR="00D42964" w:rsidRDefault="009870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1D3B">
      <w:rPr>
        <w:noProof/>
        <w:color w:val="000000"/>
      </w:rPr>
      <w:t>13</w:t>
    </w:r>
    <w:r>
      <w:rPr>
        <w:color w:val="000000"/>
      </w:rPr>
      <w:fldChar w:fldCharType="end"/>
    </w:r>
    <w:r>
      <w:rPr>
        <w:color w:val="000000"/>
      </w:rPr>
      <w:tab/>
      <w:t>Confid</w:t>
    </w:r>
    <w:r w:rsidR="007E032A">
      <w:rPr>
        <w:color w:val="000000"/>
      </w:rPr>
      <w:t>ential - For internal use only</w:t>
    </w:r>
    <w:r w:rsidR="007E032A">
      <w:rPr>
        <w:color w:val="000000"/>
      </w:rPr>
      <w:tab/>
    </w:r>
    <w:r w:rsidR="00DB5239">
      <w:rPr>
        <w:color w:val="000000"/>
      </w:rPr>
      <w:t>24</w:t>
    </w:r>
    <w:r>
      <w:rPr>
        <w:color w:val="000000"/>
        <w:vertAlign w:val="superscript"/>
      </w:rPr>
      <w:t>t</w:t>
    </w:r>
    <w:r w:rsidR="007E032A">
      <w:rPr>
        <w:color w:val="000000"/>
        <w:vertAlign w:val="superscript"/>
      </w:rPr>
      <w:t>h</w:t>
    </w:r>
    <w:r>
      <w:rPr>
        <w:color w:val="000000"/>
      </w:rPr>
      <w:t xml:space="preserve"> </w:t>
    </w:r>
    <w:r w:rsidR="007E032A">
      <w:rPr>
        <w:color w:val="000000"/>
      </w:rPr>
      <w:t>Jan 202</w:t>
    </w:r>
    <w:r w:rsidR="00851CC4">
      <w:rPr>
        <w:color w:val="000000"/>
      </w:rPr>
      <w:t>3</w:t>
    </w:r>
  </w:p>
  <w:p w14:paraId="489E1784" w14:textId="77777777" w:rsidR="00D42964" w:rsidRDefault="00D429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D32B" w14:textId="77777777" w:rsidR="00410A75" w:rsidRDefault="00410A75">
      <w:pPr>
        <w:spacing w:after="0" w:line="240" w:lineRule="auto"/>
      </w:pPr>
      <w:r>
        <w:separator/>
      </w:r>
    </w:p>
  </w:footnote>
  <w:footnote w:type="continuationSeparator" w:id="0">
    <w:p w14:paraId="78F8ABD4" w14:textId="77777777" w:rsidR="00410A75" w:rsidRDefault="0041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DD82" w14:textId="427A91C5" w:rsidR="00D42964" w:rsidRDefault="00C9109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DECC994" wp14:editId="0ECEAFA9">
          <wp:extent cx="766310" cy="250166"/>
          <wp:effectExtent l="0" t="0" r="0" b="0"/>
          <wp:docPr id="31" name="Picture 31" descr="C:\Users\ashwi\AppData\Local\Microsoft\Windows\INetCache\Content.MSO\D7D84D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shwi\AppData\Local\Microsoft\Windows\INetCache\Content.MSO\D7D84D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335" cy="270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93A">
      <w:rPr>
        <w:color w:val="000000"/>
      </w:rPr>
      <w:t xml:space="preserve">  </w:t>
    </w:r>
    <w:r w:rsidR="00F47E22">
      <w:rPr>
        <w:color w:val="000000"/>
      </w:rPr>
      <w:t xml:space="preserve">                                                         </w:t>
    </w:r>
    <w:r>
      <w:rPr>
        <w:color w:val="000000"/>
      </w:rPr>
      <w:t>E-Challan</w:t>
    </w:r>
  </w:p>
  <w:p w14:paraId="2B71B84B" w14:textId="77777777" w:rsidR="00D42964" w:rsidRDefault="00D429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37B"/>
    <w:multiLevelType w:val="hybridMultilevel"/>
    <w:tmpl w:val="99B8CE88"/>
    <w:lvl w:ilvl="0" w:tplc="04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" w15:restartNumberingAfterBreak="0">
    <w:nsid w:val="0882208D"/>
    <w:multiLevelType w:val="multilevel"/>
    <w:tmpl w:val="EB06EC00"/>
    <w:lvl w:ilvl="0">
      <w:start w:val="1"/>
      <w:numFmt w:val="lowerRoman"/>
      <w:lvlText w:val="%1)"/>
      <w:lvlJc w:val="left"/>
      <w:pPr>
        <w:ind w:left="21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640E55"/>
    <w:multiLevelType w:val="multilevel"/>
    <w:tmpl w:val="2D3CC202"/>
    <w:lvl w:ilvl="0">
      <w:start w:val="1"/>
      <w:numFmt w:val="lowerRoman"/>
      <w:lvlText w:val="%1)"/>
      <w:lvlJc w:val="left"/>
      <w:pPr>
        <w:ind w:left="21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276ACC"/>
    <w:multiLevelType w:val="multilevel"/>
    <w:tmpl w:val="E3A6D6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037" w:hanging="39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52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4" w15:restartNumberingAfterBreak="0">
    <w:nsid w:val="1B3A4534"/>
    <w:multiLevelType w:val="hybridMultilevel"/>
    <w:tmpl w:val="22463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58294F"/>
    <w:multiLevelType w:val="multilevel"/>
    <w:tmpl w:val="E3EEE3C0"/>
    <w:lvl w:ilvl="0">
      <w:start w:val="1"/>
      <w:numFmt w:val="lowerRoman"/>
      <w:lvlText w:val="%1)"/>
      <w:lvlJc w:val="left"/>
      <w:pPr>
        <w:ind w:left="2880" w:hanging="720"/>
      </w:pPr>
      <w:rPr>
        <w:b/>
      </w:rPr>
    </w:lvl>
    <w:lvl w:ilvl="1">
      <w:start w:val="1"/>
      <w:numFmt w:val="lowerRoman"/>
      <w:lvlText w:val="%2)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31C25"/>
    <w:multiLevelType w:val="hybridMultilevel"/>
    <w:tmpl w:val="CE4C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12F"/>
    <w:multiLevelType w:val="multilevel"/>
    <w:tmpl w:val="86EC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516098"/>
    <w:multiLevelType w:val="multilevel"/>
    <w:tmpl w:val="5B38E5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0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2E9307D7"/>
    <w:multiLevelType w:val="hybridMultilevel"/>
    <w:tmpl w:val="B3345FFA"/>
    <w:lvl w:ilvl="0" w:tplc="352E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23A3E"/>
    <w:multiLevelType w:val="multilevel"/>
    <w:tmpl w:val="5EC40A74"/>
    <w:lvl w:ilvl="0">
      <w:start w:val="1"/>
      <w:numFmt w:val="lowerRoman"/>
      <w:lvlText w:val="%1)"/>
      <w:lvlJc w:val="left"/>
      <w:pPr>
        <w:ind w:left="21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C72AFE"/>
    <w:multiLevelType w:val="hybridMultilevel"/>
    <w:tmpl w:val="FF22515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5CC0FD2"/>
    <w:multiLevelType w:val="multilevel"/>
    <w:tmpl w:val="A3B2923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105540"/>
    <w:multiLevelType w:val="multilevel"/>
    <w:tmpl w:val="90F828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3A662D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383155"/>
    <w:multiLevelType w:val="hybridMultilevel"/>
    <w:tmpl w:val="0B5E6A88"/>
    <w:lvl w:ilvl="0" w:tplc="F286A9D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743F"/>
    <w:multiLevelType w:val="hybridMultilevel"/>
    <w:tmpl w:val="B22857A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4DD1DAC"/>
    <w:multiLevelType w:val="multilevel"/>
    <w:tmpl w:val="1C8C7C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A3D27"/>
    <w:multiLevelType w:val="multilevel"/>
    <w:tmpl w:val="E3A6D6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037" w:hanging="39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52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19" w15:restartNumberingAfterBreak="0">
    <w:nsid w:val="49144C6B"/>
    <w:multiLevelType w:val="hybridMultilevel"/>
    <w:tmpl w:val="E5FA6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02A08"/>
    <w:multiLevelType w:val="multilevel"/>
    <w:tmpl w:val="5F28E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●.%2"/>
      <w:lvlJc w:val="left"/>
      <w:pPr>
        <w:ind w:left="750" w:hanging="390"/>
      </w:pPr>
      <w:rPr>
        <w:b/>
      </w:rPr>
    </w:lvl>
    <w:lvl w:ilvl="2">
      <w:start w:val="1"/>
      <w:numFmt w:val="decimal"/>
      <w:lvlText w:val="●.%2.%3"/>
      <w:lvlJc w:val="left"/>
      <w:pPr>
        <w:ind w:left="1080" w:hanging="720"/>
      </w:pPr>
    </w:lvl>
    <w:lvl w:ilvl="3">
      <w:start w:val="1"/>
      <w:numFmt w:val="decimal"/>
      <w:lvlText w:val="●.%2.%3.%4"/>
      <w:lvlJc w:val="left"/>
      <w:pPr>
        <w:ind w:left="1080" w:hanging="720"/>
      </w:pPr>
    </w:lvl>
    <w:lvl w:ilvl="4">
      <w:start w:val="1"/>
      <w:numFmt w:val="decimal"/>
      <w:lvlText w:val="●.%2.%3.%4.%5"/>
      <w:lvlJc w:val="left"/>
      <w:pPr>
        <w:ind w:left="1440" w:hanging="1080"/>
      </w:pPr>
    </w:lvl>
    <w:lvl w:ilvl="5">
      <w:start w:val="1"/>
      <w:numFmt w:val="decimal"/>
      <w:lvlText w:val="●.%2.%3.%4.%5.%6"/>
      <w:lvlJc w:val="left"/>
      <w:pPr>
        <w:ind w:left="1440" w:hanging="1080"/>
      </w:pPr>
    </w:lvl>
    <w:lvl w:ilvl="6">
      <w:start w:val="1"/>
      <w:numFmt w:val="decimal"/>
      <w:lvlText w:val="●.%2.%3.%4.%5.%6.%7"/>
      <w:lvlJc w:val="left"/>
      <w:pPr>
        <w:ind w:left="1800" w:hanging="1440"/>
      </w:pPr>
    </w:lvl>
    <w:lvl w:ilvl="7">
      <w:start w:val="1"/>
      <w:numFmt w:val="decimal"/>
      <w:lvlText w:val="●.%2.%3.%4.%5.%6.%7.%8"/>
      <w:lvlJc w:val="left"/>
      <w:pPr>
        <w:ind w:left="1800" w:hanging="1440"/>
      </w:pPr>
    </w:lvl>
    <w:lvl w:ilvl="8">
      <w:start w:val="1"/>
      <w:numFmt w:val="decimal"/>
      <w:lvlText w:val="●.%2.%3.%4.%5.%6.%7.%8.%9"/>
      <w:lvlJc w:val="left"/>
      <w:pPr>
        <w:ind w:left="1800" w:hanging="1440"/>
      </w:pPr>
    </w:lvl>
  </w:abstractNum>
  <w:abstractNum w:abstractNumId="21" w15:restartNumberingAfterBreak="0">
    <w:nsid w:val="567D318B"/>
    <w:multiLevelType w:val="hybridMultilevel"/>
    <w:tmpl w:val="C924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18E3"/>
    <w:multiLevelType w:val="hybridMultilevel"/>
    <w:tmpl w:val="CD5CBCE6"/>
    <w:lvl w:ilvl="0" w:tplc="0409000B">
      <w:start w:val="1"/>
      <w:numFmt w:val="bullet"/>
      <w:lvlText w:val=""/>
      <w:lvlJc w:val="left"/>
      <w:pPr>
        <w:ind w:left="2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23" w15:restartNumberingAfterBreak="0">
    <w:nsid w:val="599A2311"/>
    <w:multiLevelType w:val="hybridMultilevel"/>
    <w:tmpl w:val="0B5E6A88"/>
    <w:lvl w:ilvl="0" w:tplc="F286A9D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67BD1"/>
    <w:multiLevelType w:val="hybridMultilevel"/>
    <w:tmpl w:val="BFC0C3F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FB151C4"/>
    <w:multiLevelType w:val="hybridMultilevel"/>
    <w:tmpl w:val="89B43BBE"/>
    <w:lvl w:ilvl="0" w:tplc="8500C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8B64E0"/>
    <w:multiLevelType w:val="multilevel"/>
    <w:tmpl w:val="7062C5C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4E17"/>
    <w:multiLevelType w:val="hybridMultilevel"/>
    <w:tmpl w:val="FA868EDA"/>
    <w:lvl w:ilvl="0" w:tplc="040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3BE3FFB"/>
    <w:multiLevelType w:val="hybridMultilevel"/>
    <w:tmpl w:val="907C47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A1604A"/>
    <w:multiLevelType w:val="multilevel"/>
    <w:tmpl w:val="5238BD0A"/>
    <w:lvl w:ilvl="0">
      <w:start w:val="1"/>
      <w:numFmt w:val="lowerRoman"/>
      <w:lvlText w:val="%1)"/>
      <w:lvlJc w:val="left"/>
      <w:pPr>
        <w:ind w:left="2160" w:hanging="72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AB1D2A"/>
    <w:multiLevelType w:val="multilevel"/>
    <w:tmpl w:val="21C84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0C09C2"/>
    <w:multiLevelType w:val="multilevel"/>
    <w:tmpl w:val="21C84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6610CA"/>
    <w:multiLevelType w:val="multilevel"/>
    <w:tmpl w:val="74EC15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30"/>
  </w:num>
  <w:num w:numId="5">
    <w:abstractNumId w:val="29"/>
  </w:num>
  <w:num w:numId="6">
    <w:abstractNumId w:val="32"/>
  </w:num>
  <w:num w:numId="7">
    <w:abstractNumId w:val="2"/>
  </w:num>
  <w:num w:numId="8">
    <w:abstractNumId w:val="13"/>
  </w:num>
  <w:num w:numId="9">
    <w:abstractNumId w:val="17"/>
  </w:num>
  <w:num w:numId="10">
    <w:abstractNumId w:val="26"/>
  </w:num>
  <w:num w:numId="11">
    <w:abstractNumId w:val="1"/>
  </w:num>
  <w:num w:numId="12">
    <w:abstractNumId w:val="10"/>
  </w:num>
  <w:num w:numId="13">
    <w:abstractNumId w:val="5"/>
  </w:num>
  <w:num w:numId="14">
    <w:abstractNumId w:val="31"/>
  </w:num>
  <w:num w:numId="15">
    <w:abstractNumId w:val="15"/>
  </w:num>
  <w:num w:numId="16">
    <w:abstractNumId w:val="24"/>
  </w:num>
  <w:num w:numId="17">
    <w:abstractNumId w:val="6"/>
  </w:num>
  <w:num w:numId="18">
    <w:abstractNumId w:val="21"/>
  </w:num>
  <w:num w:numId="19">
    <w:abstractNumId w:val="8"/>
  </w:num>
  <w:num w:numId="20">
    <w:abstractNumId w:val="23"/>
  </w:num>
  <w:num w:numId="21">
    <w:abstractNumId w:val="27"/>
  </w:num>
  <w:num w:numId="22">
    <w:abstractNumId w:val="11"/>
  </w:num>
  <w:num w:numId="23">
    <w:abstractNumId w:val="0"/>
  </w:num>
  <w:num w:numId="24">
    <w:abstractNumId w:val="19"/>
  </w:num>
  <w:num w:numId="25">
    <w:abstractNumId w:val="25"/>
  </w:num>
  <w:num w:numId="26">
    <w:abstractNumId w:val="9"/>
  </w:num>
  <w:num w:numId="27">
    <w:abstractNumId w:val="22"/>
  </w:num>
  <w:num w:numId="28">
    <w:abstractNumId w:val="14"/>
  </w:num>
  <w:num w:numId="29">
    <w:abstractNumId w:val="4"/>
  </w:num>
  <w:num w:numId="30">
    <w:abstractNumId w:val="28"/>
  </w:num>
  <w:num w:numId="31">
    <w:abstractNumId w:val="16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64"/>
    <w:rsid w:val="00011D1F"/>
    <w:rsid w:val="00012C2C"/>
    <w:rsid w:val="00015106"/>
    <w:rsid w:val="000260FD"/>
    <w:rsid w:val="000319A2"/>
    <w:rsid w:val="00031CA0"/>
    <w:rsid w:val="0003282D"/>
    <w:rsid w:val="00037594"/>
    <w:rsid w:val="00040A9F"/>
    <w:rsid w:val="00043454"/>
    <w:rsid w:val="00047C39"/>
    <w:rsid w:val="00057824"/>
    <w:rsid w:val="0005790F"/>
    <w:rsid w:val="00071BD3"/>
    <w:rsid w:val="00083DC8"/>
    <w:rsid w:val="00092E2A"/>
    <w:rsid w:val="000A1898"/>
    <w:rsid w:val="000A33EB"/>
    <w:rsid w:val="000A42AF"/>
    <w:rsid w:val="000B0E5F"/>
    <w:rsid w:val="000C6520"/>
    <w:rsid w:val="000D7EC7"/>
    <w:rsid w:val="000F4FEE"/>
    <w:rsid w:val="00106315"/>
    <w:rsid w:val="00111D3B"/>
    <w:rsid w:val="00117F2B"/>
    <w:rsid w:val="00122475"/>
    <w:rsid w:val="00123F30"/>
    <w:rsid w:val="001242EB"/>
    <w:rsid w:val="00124B58"/>
    <w:rsid w:val="00133DCC"/>
    <w:rsid w:val="00135616"/>
    <w:rsid w:val="00136D0B"/>
    <w:rsid w:val="00141166"/>
    <w:rsid w:val="00141AF5"/>
    <w:rsid w:val="001570ED"/>
    <w:rsid w:val="00170CC4"/>
    <w:rsid w:val="00174D38"/>
    <w:rsid w:val="00174FB6"/>
    <w:rsid w:val="001766A1"/>
    <w:rsid w:val="00195D3E"/>
    <w:rsid w:val="001B0AA9"/>
    <w:rsid w:val="001B30D6"/>
    <w:rsid w:val="001D171D"/>
    <w:rsid w:val="001E05DD"/>
    <w:rsid w:val="001E21A6"/>
    <w:rsid w:val="001F201C"/>
    <w:rsid w:val="00201C6C"/>
    <w:rsid w:val="002105F2"/>
    <w:rsid w:val="0021313C"/>
    <w:rsid w:val="00216CC0"/>
    <w:rsid w:val="002248A9"/>
    <w:rsid w:val="00227F5D"/>
    <w:rsid w:val="00231CF1"/>
    <w:rsid w:val="002365A9"/>
    <w:rsid w:val="00246A43"/>
    <w:rsid w:val="00247375"/>
    <w:rsid w:val="002516E9"/>
    <w:rsid w:val="002613AF"/>
    <w:rsid w:val="002629A7"/>
    <w:rsid w:val="0026315A"/>
    <w:rsid w:val="002867EC"/>
    <w:rsid w:val="00295527"/>
    <w:rsid w:val="00296087"/>
    <w:rsid w:val="002B1596"/>
    <w:rsid w:val="002B268F"/>
    <w:rsid w:val="002B38C7"/>
    <w:rsid w:val="002B6022"/>
    <w:rsid w:val="002B73C7"/>
    <w:rsid w:val="002C045D"/>
    <w:rsid w:val="002C1CFE"/>
    <w:rsid w:val="002E36BA"/>
    <w:rsid w:val="002E3D69"/>
    <w:rsid w:val="002F124B"/>
    <w:rsid w:val="003048AE"/>
    <w:rsid w:val="00315260"/>
    <w:rsid w:val="00322DBE"/>
    <w:rsid w:val="00324FB0"/>
    <w:rsid w:val="00346274"/>
    <w:rsid w:val="0035119E"/>
    <w:rsid w:val="00357955"/>
    <w:rsid w:val="00370202"/>
    <w:rsid w:val="00384050"/>
    <w:rsid w:val="00387995"/>
    <w:rsid w:val="00390073"/>
    <w:rsid w:val="00390715"/>
    <w:rsid w:val="003A5218"/>
    <w:rsid w:val="003B6F28"/>
    <w:rsid w:val="003B7572"/>
    <w:rsid w:val="003C376F"/>
    <w:rsid w:val="003C3EAF"/>
    <w:rsid w:val="003D141D"/>
    <w:rsid w:val="003D42FD"/>
    <w:rsid w:val="003E012D"/>
    <w:rsid w:val="003F0E72"/>
    <w:rsid w:val="003F6227"/>
    <w:rsid w:val="003F6CF0"/>
    <w:rsid w:val="00407584"/>
    <w:rsid w:val="004078ED"/>
    <w:rsid w:val="00407B7F"/>
    <w:rsid w:val="00410A75"/>
    <w:rsid w:val="0041241C"/>
    <w:rsid w:val="004154F8"/>
    <w:rsid w:val="00432294"/>
    <w:rsid w:val="0043388D"/>
    <w:rsid w:val="00445FA2"/>
    <w:rsid w:val="0045093A"/>
    <w:rsid w:val="00455EBE"/>
    <w:rsid w:val="00466261"/>
    <w:rsid w:val="00480050"/>
    <w:rsid w:val="00487854"/>
    <w:rsid w:val="004B3884"/>
    <w:rsid w:val="004B5848"/>
    <w:rsid w:val="004C24AF"/>
    <w:rsid w:val="004C4D54"/>
    <w:rsid w:val="004D14B0"/>
    <w:rsid w:val="004E45EA"/>
    <w:rsid w:val="004E51C6"/>
    <w:rsid w:val="004E63C6"/>
    <w:rsid w:val="004F1175"/>
    <w:rsid w:val="00516BCB"/>
    <w:rsid w:val="005508CF"/>
    <w:rsid w:val="00554197"/>
    <w:rsid w:val="00587295"/>
    <w:rsid w:val="00590B10"/>
    <w:rsid w:val="00591638"/>
    <w:rsid w:val="005A172B"/>
    <w:rsid w:val="005B552B"/>
    <w:rsid w:val="005B63ED"/>
    <w:rsid w:val="005C0826"/>
    <w:rsid w:val="005D0056"/>
    <w:rsid w:val="005D60D4"/>
    <w:rsid w:val="005D7A45"/>
    <w:rsid w:val="005E1911"/>
    <w:rsid w:val="005F043A"/>
    <w:rsid w:val="005F26D8"/>
    <w:rsid w:val="005F3EB8"/>
    <w:rsid w:val="005F58B9"/>
    <w:rsid w:val="00623C1D"/>
    <w:rsid w:val="00624DE2"/>
    <w:rsid w:val="00625665"/>
    <w:rsid w:val="006272D2"/>
    <w:rsid w:val="00634FEA"/>
    <w:rsid w:val="00640CA5"/>
    <w:rsid w:val="00656740"/>
    <w:rsid w:val="00665B34"/>
    <w:rsid w:val="00671771"/>
    <w:rsid w:val="00674FAB"/>
    <w:rsid w:val="0068798D"/>
    <w:rsid w:val="0069489B"/>
    <w:rsid w:val="006A5B5C"/>
    <w:rsid w:val="006B1EFD"/>
    <w:rsid w:val="006B2851"/>
    <w:rsid w:val="006B2F0D"/>
    <w:rsid w:val="006D198E"/>
    <w:rsid w:val="006D6985"/>
    <w:rsid w:val="006E2852"/>
    <w:rsid w:val="006F2E30"/>
    <w:rsid w:val="00701DE1"/>
    <w:rsid w:val="00702D4A"/>
    <w:rsid w:val="00714182"/>
    <w:rsid w:val="00720190"/>
    <w:rsid w:val="00720DF3"/>
    <w:rsid w:val="0072252E"/>
    <w:rsid w:val="00722B6D"/>
    <w:rsid w:val="00734EEC"/>
    <w:rsid w:val="00750335"/>
    <w:rsid w:val="00751BC5"/>
    <w:rsid w:val="00753491"/>
    <w:rsid w:val="00765715"/>
    <w:rsid w:val="00765E54"/>
    <w:rsid w:val="007B3732"/>
    <w:rsid w:val="007B5B9B"/>
    <w:rsid w:val="007B70EE"/>
    <w:rsid w:val="007C101C"/>
    <w:rsid w:val="007C3DCA"/>
    <w:rsid w:val="007D28A2"/>
    <w:rsid w:val="007D57EF"/>
    <w:rsid w:val="007E032A"/>
    <w:rsid w:val="007E2784"/>
    <w:rsid w:val="007E7451"/>
    <w:rsid w:val="007F0753"/>
    <w:rsid w:val="0081219D"/>
    <w:rsid w:val="0081255A"/>
    <w:rsid w:val="008441E0"/>
    <w:rsid w:val="00851CC4"/>
    <w:rsid w:val="008623D9"/>
    <w:rsid w:val="00865BCB"/>
    <w:rsid w:val="00872B30"/>
    <w:rsid w:val="008772FF"/>
    <w:rsid w:val="00880E2B"/>
    <w:rsid w:val="0088278F"/>
    <w:rsid w:val="008877CF"/>
    <w:rsid w:val="008C0171"/>
    <w:rsid w:val="008E321D"/>
    <w:rsid w:val="00900C2F"/>
    <w:rsid w:val="00910498"/>
    <w:rsid w:val="0091059F"/>
    <w:rsid w:val="00915520"/>
    <w:rsid w:val="00922C85"/>
    <w:rsid w:val="00922E45"/>
    <w:rsid w:val="00932706"/>
    <w:rsid w:val="00934C31"/>
    <w:rsid w:val="00943D7F"/>
    <w:rsid w:val="00950162"/>
    <w:rsid w:val="009564BF"/>
    <w:rsid w:val="0096260A"/>
    <w:rsid w:val="009629EF"/>
    <w:rsid w:val="00974070"/>
    <w:rsid w:val="00974960"/>
    <w:rsid w:val="00987024"/>
    <w:rsid w:val="009A216C"/>
    <w:rsid w:val="009A2306"/>
    <w:rsid w:val="009A5EC1"/>
    <w:rsid w:val="009A79FA"/>
    <w:rsid w:val="009C3B76"/>
    <w:rsid w:val="009D3805"/>
    <w:rsid w:val="009D51DC"/>
    <w:rsid w:val="009E35E6"/>
    <w:rsid w:val="009E56FA"/>
    <w:rsid w:val="00A12B6B"/>
    <w:rsid w:val="00A1416B"/>
    <w:rsid w:val="00A16BF4"/>
    <w:rsid w:val="00A175C2"/>
    <w:rsid w:val="00A220C9"/>
    <w:rsid w:val="00A2423B"/>
    <w:rsid w:val="00A44E6B"/>
    <w:rsid w:val="00A46CED"/>
    <w:rsid w:val="00A54017"/>
    <w:rsid w:val="00A627CC"/>
    <w:rsid w:val="00A65A1C"/>
    <w:rsid w:val="00A673B8"/>
    <w:rsid w:val="00A74B93"/>
    <w:rsid w:val="00A85D64"/>
    <w:rsid w:val="00A86379"/>
    <w:rsid w:val="00A9101F"/>
    <w:rsid w:val="00AA249C"/>
    <w:rsid w:val="00AA383E"/>
    <w:rsid w:val="00AA428B"/>
    <w:rsid w:val="00AA4883"/>
    <w:rsid w:val="00AB19A2"/>
    <w:rsid w:val="00AB28D7"/>
    <w:rsid w:val="00AC5F34"/>
    <w:rsid w:val="00AC6AE5"/>
    <w:rsid w:val="00AE1FB3"/>
    <w:rsid w:val="00AE64CF"/>
    <w:rsid w:val="00AF51AD"/>
    <w:rsid w:val="00B00E5A"/>
    <w:rsid w:val="00B01A99"/>
    <w:rsid w:val="00B0334E"/>
    <w:rsid w:val="00B174A3"/>
    <w:rsid w:val="00B25004"/>
    <w:rsid w:val="00B42A3A"/>
    <w:rsid w:val="00B56446"/>
    <w:rsid w:val="00B64D2B"/>
    <w:rsid w:val="00B715F1"/>
    <w:rsid w:val="00B8256E"/>
    <w:rsid w:val="00B86630"/>
    <w:rsid w:val="00B903FA"/>
    <w:rsid w:val="00BB0EA4"/>
    <w:rsid w:val="00BB13D2"/>
    <w:rsid w:val="00BD1C97"/>
    <w:rsid w:val="00BE0E6E"/>
    <w:rsid w:val="00BE38B2"/>
    <w:rsid w:val="00BE6423"/>
    <w:rsid w:val="00BE64FF"/>
    <w:rsid w:val="00BF3382"/>
    <w:rsid w:val="00BF76CF"/>
    <w:rsid w:val="00C10F46"/>
    <w:rsid w:val="00C178F8"/>
    <w:rsid w:val="00C24466"/>
    <w:rsid w:val="00C24C77"/>
    <w:rsid w:val="00C25F93"/>
    <w:rsid w:val="00C30274"/>
    <w:rsid w:val="00C34BA0"/>
    <w:rsid w:val="00C44E3E"/>
    <w:rsid w:val="00C45D36"/>
    <w:rsid w:val="00C5726C"/>
    <w:rsid w:val="00C57F0E"/>
    <w:rsid w:val="00C661E7"/>
    <w:rsid w:val="00C71BE5"/>
    <w:rsid w:val="00C8369C"/>
    <w:rsid w:val="00C9109D"/>
    <w:rsid w:val="00C92DA1"/>
    <w:rsid w:val="00C95A59"/>
    <w:rsid w:val="00CB4066"/>
    <w:rsid w:val="00CC12C6"/>
    <w:rsid w:val="00CD2E30"/>
    <w:rsid w:val="00CD73A8"/>
    <w:rsid w:val="00CE014D"/>
    <w:rsid w:val="00CE64B6"/>
    <w:rsid w:val="00CF29C5"/>
    <w:rsid w:val="00D1233A"/>
    <w:rsid w:val="00D152EE"/>
    <w:rsid w:val="00D22E70"/>
    <w:rsid w:val="00D2486A"/>
    <w:rsid w:val="00D26819"/>
    <w:rsid w:val="00D26885"/>
    <w:rsid w:val="00D31B55"/>
    <w:rsid w:val="00D32136"/>
    <w:rsid w:val="00D40C84"/>
    <w:rsid w:val="00D41170"/>
    <w:rsid w:val="00D42964"/>
    <w:rsid w:val="00D67FDA"/>
    <w:rsid w:val="00D85AEC"/>
    <w:rsid w:val="00D95AF5"/>
    <w:rsid w:val="00DB5239"/>
    <w:rsid w:val="00DC1F5F"/>
    <w:rsid w:val="00DC224F"/>
    <w:rsid w:val="00DC2B97"/>
    <w:rsid w:val="00DC536A"/>
    <w:rsid w:val="00DC7838"/>
    <w:rsid w:val="00DC79AF"/>
    <w:rsid w:val="00DE0689"/>
    <w:rsid w:val="00E03B97"/>
    <w:rsid w:val="00E050C7"/>
    <w:rsid w:val="00E122EF"/>
    <w:rsid w:val="00E16741"/>
    <w:rsid w:val="00E17066"/>
    <w:rsid w:val="00E20098"/>
    <w:rsid w:val="00E33744"/>
    <w:rsid w:val="00E42733"/>
    <w:rsid w:val="00E5796E"/>
    <w:rsid w:val="00E632AC"/>
    <w:rsid w:val="00E72BD5"/>
    <w:rsid w:val="00E94E38"/>
    <w:rsid w:val="00EA095F"/>
    <w:rsid w:val="00EA268A"/>
    <w:rsid w:val="00EA5290"/>
    <w:rsid w:val="00EA7C84"/>
    <w:rsid w:val="00EB1A0E"/>
    <w:rsid w:val="00EB20A6"/>
    <w:rsid w:val="00EB5E6F"/>
    <w:rsid w:val="00EC250B"/>
    <w:rsid w:val="00EE1219"/>
    <w:rsid w:val="00EF46FB"/>
    <w:rsid w:val="00EF5C62"/>
    <w:rsid w:val="00F04483"/>
    <w:rsid w:val="00F06B09"/>
    <w:rsid w:val="00F10922"/>
    <w:rsid w:val="00F41798"/>
    <w:rsid w:val="00F45567"/>
    <w:rsid w:val="00F47E22"/>
    <w:rsid w:val="00F60F83"/>
    <w:rsid w:val="00F669BC"/>
    <w:rsid w:val="00F72080"/>
    <w:rsid w:val="00F72894"/>
    <w:rsid w:val="00F80D17"/>
    <w:rsid w:val="00F926DF"/>
    <w:rsid w:val="00F96293"/>
    <w:rsid w:val="00F97FB7"/>
    <w:rsid w:val="00FA3EBF"/>
    <w:rsid w:val="00FB6FAF"/>
    <w:rsid w:val="00FC154B"/>
    <w:rsid w:val="00FD1B60"/>
    <w:rsid w:val="00FD1FF6"/>
    <w:rsid w:val="00FD3527"/>
    <w:rsid w:val="00FD4F12"/>
    <w:rsid w:val="00FD5E29"/>
    <w:rsid w:val="00FF0943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B55E"/>
  <w15:docId w15:val="{FB0D18C8-BF13-4D37-B475-EF9F38F7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10E"/>
  </w:style>
  <w:style w:type="paragraph" w:styleId="Heading1">
    <w:name w:val="heading 1"/>
    <w:basedOn w:val="Normal"/>
    <w:next w:val="Normal"/>
    <w:link w:val="Heading1Char"/>
    <w:uiPriority w:val="9"/>
    <w:qFormat/>
    <w:rsid w:val="00F0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2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213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D213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213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213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C6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F06C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06C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6C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0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2F97"/>
    <w:pPr>
      <w:spacing w:after="100"/>
      <w:ind w:left="220"/>
    </w:pPr>
  </w:style>
  <w:style w:type="paragraph" w:styleId="BodyText">
    <w:name w:val="Body Text"/>
    <w:aliases w:val="body text,bt,body tesx,Body Text 12,contents,Corps de texte,heading_txt,bodytxy2,Body Text - Level 2,??2,t,OCS Body Text,Tempo Body Text,body,Specs,Old Answer,Body TextRR,ViÒeta,Texto independiente,EHPT,Body Text2,Viñeta,ändrad,Orig Qstn"/>
    <w:basedOn w:val="Normal"/>
    <w:link w:val="BodyTextChar"/>
    <w:rsid w:val="00B3755C"/>
    <w:pPr>
      <w:spacing w:before="120" w:after="120" w:line="240" w:lineRule="auto"/>
      <w:ind w:left="2520"/>
    </w:pPr>
    <w:rPr>
      <w:rFonts w:ascii="Tahoma" w:eastAsia="Times New Roman" w:hAnsi="Tahoma" w:cs="Times New Roman"/>
      <w:sz w:val="18"/>
      <w:szCs w:val="20"/>
    </w:rPr>
  </w:style>
  <w:style w:type="character" w:customStyle="1" w:styleId="BodyTextChar">
    <w:name w:val="Body Text Char"/>
    <w:aliases w:val="body text Char,bt Char,body tesx Char,Body Text 12 Char,contents Char,Corps de texte Char,heading_txt Char,bodytxy2 Char,Body Text - Level 2 Char,??2 Char,t Char,OCS Body Text Char,Tempo Body Text Char,body Char,Specs Char,Old Answer Char"/>
    <w:basedOn w:val="DefaultParagraphFont"/>
    <w:link w:val="BodyText"/>
    <w:rsid w:val="00B3755C"/>
    <w:rPr>
      <w:rFonts w:ascii="Tahoma" w:eastAsia="Times New Roman" w:hAnsi="Tahoma" w:cs="Times New Roman"/>
      <w:sz w:val="18"/>
      <w:szCs w:val="20"/>
    </w:rPr>
  </w:style>
  <w:style w:type="character" w:customStyle="1" w:styleId="InstructionalTextChar">
    <w:name w:val="Instructional Text Char"/>
    <w:basedOn w:val="BodyTextChar"/>
    <w:link w:val="InstructionalText"/>
    <w:locked/>
    <w:rsid w:val="000F29D0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0F29D0"/>
    <w:pPr>
      <w:ind w:left="0"/>
    </w:pPr>
    <w:rPr>
      <w:rFonts w:ascii="Arial" w:hAnsi="Arial"/>
      <w:i/>
      <w:color w:val="0000FF"/>
      <w:sz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7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12C"/>
  </w:style>
  <w:style w:type="paragraph" w:styleId="Footer">
    <w:name w:val="footer"/>
    <w:basedOn w:val="Normal"/>
    <w:link w:val="FooterChar"/>
    <w:uiPriority w:val="99"/>
    <w:unhideWhenUsed/>
    <w:rsid w:val="00077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12C"/>
  </w:style>
  <w:style w:type="character" w:customStyle="1" w:styleId="normaltextrun1">
    <w:name w:val="normaltextrun1"/>
    <w:basedOn w:val="DefaultParagraphFont"/>
    <w:rsid w:val="00FB02FD"/>
  </w:style>
  <w:style w:type="character" w:styleId="CommentReference">
    <w:name w:val="annotation reference"/>
    <w:basedOn w:val="DefaultParagraphFont"/>
    <w:uiPriority w:val="99"/>
    <w:semiHidden/>
    <w:unhideWhenUsed/>
    <w:rsid w:val="00FF1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C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9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A92CDD"/>
  </w:style>
  <w:style w:type="character" w:styleId="FollowedHyperlink">
    <w:name w:val="FollowedHyperlink"/>
    <w:basedOn w:val="DefaultParagraphFont"/>
    <w:uiPriority w:val="99"/>
    <w:semiHidden/>
    <w:unhideWhenUsed/>
    <w:rsid w:val="003C3FEF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22C"/>
  </w:style>
  <w:style w:type="paragraph" w:styleId="Revision">
    <w:name w:val="Revision"/>
    <w:hidden/>
    <w:uiPriority w:val="99"/>
    <w:semiHidden/>
    <w:rsid w:val="008B726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FA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F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hatrafficechallan.gov.in/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mahatrafficechallan.gov.i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mahatrafficechallan.gov.i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PugN5SmLDCDE6IRRjKFWvN/89Q==">AMUW2mUxn0XITc9iY7Zn4Eol2bur4X3HtLvhwSn++8BjbL2mnwWNm/uZ65o2ogiz1NEDLZ75dJwJpfdia9ElkhlESBHFXfaf7WcU45vqHIJfTblDBrC3dNwwM1sRKosi/0rfd3kiyQv6HCKck8hh0u5Hl3CkZ8j8dsuWOahoIlU1EmnBCmNzVQNnW5zWOOpn6YUHQSBUw0ZrPuWtL7yb7byfSzWshSIdk9DqBJWW+okpzh7RvW5FZJYrJYlKGLjcM8d1QKeLeRq0yryk/qzUXmMDJgDOZZ6k7/mvfzL1R1BjrbELX+4TjEcbCcFqrLjPNlb1vMwET4Jenoh11Pu8uOGPTBUknSVt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2A950-4227-49EF-86CB-5395C035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ur</dc:creator>
  <cp:lastModifiedBy>Ashwini Khandekar</cp:lastModifiedBy>
  <cp:revision>407</cp:revision>
  <dcterms:created xsi:type="dcterms:W3CDTF">2021-04-15T18:47:00Z</dcterms:created>
  <dcterms:modified xsi:type="dcterms:W3CDTF">2023-01-30T11:58:00Z</dcterms:modified>
</cp:coreProperties>
</file>